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4A" w:rsidRPr="006822B8" w:rsidRDefault="00DE684A" w:rsidP="0072352C">
      <w:pPr>
        <w:pStyle w:val="a3"/>
        <w:shd w:val="clear" w:color="auto" w:fill="FFFFFF"/>
        <w:spacing w:before="0" w:beforeAutospacing="0" w:afterLines="50" w:after="156" w:afterAutospacing="0"/>
        <w:ind w:firstLineChars="800" w:firstLine="3534"/>
        <w:rPr>
          <w:rFonts w:ascii="Times New Roman" w:hAnsi="Times New Roman"/>
          <w:b/>
          <w:sz w:val="44"/>
          <w:szCs w:val="44"/>
        </w:rPr>
      </w:pPr>
      <w:r w:rsidRPr="00D00D5C">
        <w:rPr>
          <w:rFonts w:ascii="Times New Roman" w:hAnsi="Times New Roman" w:hint="eastAsia"/>
          <w:b/>
          <w:color w:val="767171" w:themeColor="background2" w:themeShade="80"/>
          <w:sz w:val="44"/>
          <w:szCs w:val="44"/>
        </w:rPr>
        <w:t>Ping</w:t>
      </w:r>
      <w:r w:rsidRPr="006822B8">
        <w:rPr>
          <w:rFonts w:ascii="Times New Roman" w:hAnsi="Times New Roman" w:hint="eastAsia"/>
          <w:b/>
          <w:sz w:val="44"/>
          <w:szCs w:val="44"/>
        </w:rPr>
        <w:t xml:space="preserve"> </w:t>
      </w:r>
      <w:r w:rsidRPr="006822B8">
        <w:rPr>
          <w:rFonts w:ascii="Times New Roman" w:hAnsi="Times New Roman"/>
          <w:b/>
          <w:color w:val="C45911" w:themeColor="accent2" w:themeShade="BF"/>
          <w:sz w:val="44"/>
          <w:szCs w:val="44"/>
        </w:rPr>
        <w:t>He</w:t>
      </w:r>
    </w:p>
    <w:p w:rsidR="0052772E" w:rsidRDefault="0052772E" w:rsidP="00A62485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36CBD" wp14:editId="0B1F8BDE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5076000" cy="28800"/>
                <wp:effectExtent l="0" t="0" r="1079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8E47" id="矩形 9" o:spid="_x0000_s1026" style="position:absolute;left:0;text-align:left;margin-left:10.5pt;margin-top:.7pt;width:399.7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" fillcolor="black [3200]" strokecolor="black [1600]" strokeweight="1pt"/>
            </w:pict>
          </mc:Fallback>
        </mc:AlternateContent>
      </w:r>
    </w:p>
    <w:p w:rsidR="009E1371" w:rsidRDefault="00273C66" w:rsidP="0072352C">
      <w:pPr>
        <w:pStyle w:val="a3"/>
        <w:shd w:val="clear" w:color="auto" w:fill="FFFFFF"/>
        <w:spacing w:before="0" w:beforeAutospacing="0" w:afterLines="100" w:after="312" w:afterAutospacing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</w:rPr>
        <w:t>MSc Computer Science</w:t>
      </w:r>
      <w:r w:rsidRPr="006822B8">
        <w:rPr>
          <w:rFonts w:ascii="Times New Roman" w:hAnsi="Times New Roman"/>
        </w:rPr>
        <w:t xml:space="preserve"> | </w:t>
      </w:r>
      <w:r>
        <w:rPr>
          <w:rFonts w:ascii="Times New Roman" w:hAnsi="Times New Roman"/>
        </w:rPr>
        <w:t>Bolton Street</w:t>
      </w:r>
      <w:r w:rsidR="006822B8" w:rsidRPr="006822B8">
        <w:rPr>
          <w:rFonts w:ascii="Times New Roman" w:hAnsi="Times New Roman"/>
        </w:rPr>
        <w:t>, Dublin</w:t>
      </w:r>
      <w:r>
        <w:rPr>
          <w:rFonts w:ascii="Times New Roman" w:hAnsi="Times New Roman"/>
        </w:rPr>
        <w:t xml:space="preserve"> 1</w:t>
      </w:r>
      <w:r w:rsidR="006822B8" w:rsidRPr="006822B8">
        <w:rPr>
          <w:rFonts w:ascii="Times New Roman" w:hAnsi="Times New Roman"/>
        </w:rPr>
        <w:t xml:space="preserve"> | C: 0874435538 | </w:t>
      </w:r>
      <w:hyperlink r:id="rId8" w:history="1">
        <w:r w:rsidR="00465DA1" w:rsidRPr="008E57E5">
          <w:rPr>
            <w:rStyle w:val="aa"/>
            <w:rFonts w:ascii="Times New Roman" w:hAnsi="Times New Roman"/>
          </w:rPr>
          <w:t>alanhe87@gmail.com</w:t>
        </w:r>
      </w:hyperlink>
      <w:r w:rsidR="00FD666B">
        <w:rPr>
          <w:rFonts w:ascii="Times New Roman" w:hAnsi="Times New Roman"/>
          <w:b/>
          <w:sz w:val="36"/>
          <w:szCs w:val="36"/>
        </w:rPr>
        <w:t xml:space="preserve"> </w:t>
      </w:r>
    </w:p>
    <w:p w:rsidR="00466A48" w:rsidRPr="00FD666B" w:rsidRDefault="00466A48" w:rsidP="00466A48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C527F5" wp14:editId="669AC5BB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2160000" cy="28800"/>
                <wp:effectExtent l="0" t="0" r="1206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3ED15" id="矩形 4" o:spid="_x0000_s1026" style="position:absolute;left:0;text-align:left;margin-left:118.9pt;margin-top:16pt;width:170.1pt;height:2.2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08E11" wp14:editId="5C771B09">
                <wp:simplePos x="0" y="0"/>
                <wp:positionH relativeFrom="column">
                  <wp:posOffset>142240</wp:posOffset>
                </wp:positionH>
                <wp:positionV relativeFrom="paragraph">
                  <wp:posOffset>196215</wp:posOffset>
                </wp:positionV>
                <wp:extent cx="2268000" cy="28800"/>
                <wp:effectExtent l="0" t="0" r="1841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BA5E2" id="矩形 5" o:spid="_x0000_s1026" style="position:absolute;left:0;text-align:left;margin-left:11.2pt;margin-top:15.45pt;width:178.6pt;height: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" fillcolor="black [3200]" strokecolor="black [1600]" strokeweight="1pt"/>
            </w:pict>
          </mc:Fallback>
        </mc:AlternateContent>
      </w:r>
      <w:r>
        <w:rPr>
          <w:rFonts w:ascii="Times New Roman" w:hAnsi="Times New Roman" w:hint="eastAsia"/>
          <w:b/>
          <w:sz w:val="36"/>
          <w:szCs w:val="36"/>
        </w:rPr>
        <w:t>Sk</w:t>
      </w:r>
      <w:r>
        <w:rPr>
          <w:rFonts w:ascii="Times New Roman" w:hAnsi="Times New Roman"/>
          <w:b/>
          <w:sz w:val="36"/>
          <w:szCs w:val="36"/>
        </w:rPr>
        <w:t>ills</w:t>
      </w:r>
    </w:p>
    <w:p w:rsidR="00466A48" w:rsidRDefault="00466A48" w:rsidP="00466A48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550195" wp14:editId="382A9EC0">
                <wp:simplePos x="0" y="0"/>
                <wp:positionH relativeFrom="margin">
                  <wp:posOffset>3924300</wp:posOffset>
                </wp:positionH>
                <wp:positionV relativeFrom="paragraph">
                  <wp:posOffset>77470</wp:posOffset>
                </wp:positionV>
                <wp:extent cx="54000" cy="54000"/>
                <wp:effectExtent l="0" t="0" r="22225" b="2222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E2EB5" id="椭圆 35" o:spid="_x0000_s1026" style="position:absolute;left:0;text-align:left;margin-left:309pt;margin-top:6.1pt;width:4.25pt;height:4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18FB9F" wp14:editId="1779F4BB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4000" cy="54000"/>
                <wp:effectExtent l="0" t="0" r="22225" b="2222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43552" id="椭圆 31" o:spid="_x0000_s1026" style="position:absolute;left:0;text-align:left;margin-left:0;margin-top:6.1pt;width:4.25pt;height:4.2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AE67FA" wp14:editId="09D7A496">
                <wp:simplePos x="0" y="0"/>
                <wp:positionH relativeFrom="margin">
                  <wp:posOffset>1440815</wp:posOffset>
                </wp:positionH>
                <wp:positionV relativeFrom="paragraph">
                  <wp:posOffset>85090</wp:posOffset>
                </wp:positionV>
                <wp:extent cx="54000" cy="54000"/>
                <wp:effectExtent l="0" t="0" r="22225" b="2222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1A100" id="椭圆 23" o:spid="_x0000_s1026" style="position:absolute;left:0;text-align:left;margin-left:113.45pt;margin-top:6.7pt;width:4.25pt;height:4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D1BBE6" wp14:editId="7922433D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4000" cy="54000"/>
                <wp:effectExtent l="0" t="0" r="22225" b="2222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0DCEE" id="椭圆 24" o:spid="_x0000_s1026" style="position:absolute;left:0;text-align:left;margin-left:12pt;margin-top:6.3pt;width:4.25pt;height: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TZeQIAACw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</w:rPr>
        <w:t xml:space="preserve">    </w:t>
      </w:r>
      <w:r w:rsidR="007C6B7A">
        <w:rPr>
          <w:rFonts w:ascii="Times New Roman" w:hAnsi="Times New Roman"/>
        </w:rPr>
        <w:t>Android</w:t>
      </w:r>
      <w:r>
        <w:rPr>
          <w:rFonts w:ascii="Times New Roman" w:hAnsi="Times New Roman"/>
          <w:b/>
        </w:rPr>
        <w:t xml:space="preserve">          </w:t>
      </w:r>
      <w:r w:rsidR="007C6B7A" w:rsidRPr="007C6B7A">
        <w:rPr>
          <w:rFonts w:ascii="Times New Roman" w:hAnsi="Times New Roman"/>
        </w:rPr>
        <w:t>Java</w:t>
      </w:r>
      <w:r w:rsidR="007C6B7A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         C/C</w:t>
      </w:r>
      <w:r>
        <w:rPr>
          <w:rFonts w:ascii="Times New Roman" w:hAnsi="Times New Roman" w:hint="eastAsia"/>
        </w:rPr>
        <w:t>++</w:t>
      </w:r>
      <w:r>
        <w:rPr>
          <w:rFonts w:ascii="Times New Roman" w:hAnsi="Times New Roman"/>
        </w:rPr>
        <w:t xml:space="preserve">            Python</w:t>
      </w:r>
    </w:p>
    <w:p w:rsidR="00466A48" w:rsidRDefault="00466A48" w:rsidP="00466A48">
      <w:pPr>
        <w:pStyle w:val="a3"/>
        <w:shd w:val="clear" w:color="auto" w:fill="FFFFFF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7A6F73" wp14:editId="1E126506">
                <wp:simplePos x="0" y="0"/>
                <wp:positionH relativeFrom="margin">
                  <wp:posOffset>3931447</wp:posOffset>
                </wp:positionH>
                <wp:positionV relativeFrom="paragraph">
                  <wp:posOffset>58745</wp:posOffset>
                </wp:positionV>
                <wp:extent cx="54000" cy="54000"/>
                <wp:effectExtent l="0" t="0" r="22225" b="2222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C1A1A" id="椭圆 30" o:spid="_x0000_s1026" style="position:absolute;left:0;text-align:left;margin-left:309.55pt;margin-top:4.65pt;width:4.25pt;height:4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BA4D47" wp14:editId="00337C2E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4000" cy="54000"/>
                <wp:effectExtent l="0" t="0" r="22225" b="2222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66CC3" id="椭圆 27" o:spid="_x0000_s1026" style="position:absolute;left:0;text-align:left;margin-left:0;margin-top:6.4pt;width:4.25pt;height:4.2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2FACF4" wp14:editId="0A0AE7FC">
                <wp:simplePos x="0" y="0"/>
                <wp:positionH relativeFrom="margin">
                  <wp:posOffset>1437005</wp:posOffset>
                </wp:positionH>
                <wp:positionV relativeFrom="paragraph">
                  <wp:posOffset>93345</wp:posOffset>
                </wp:positionV>
                <wp:extent cx="54000" cy="54000"/>
                <wp:effectExtent l="0" t="0" r="22225" b="2222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22AE2" id="椭圆 25" o:spid="_x0000_s1026" style="position:absolute;left:0;text-align:left;margin-left:113.15pt;margin-top:7.35pt;width:4.25pt;height:4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25A27" wp14:editId="40F97F6E">
                <wp:simplePos x="0" y="0"/>
                <wp:positionH relativeFrom="column">
                  <wp:posOffset>152400</wp:posOffset>
                </wp:positionH>
                <wp:positionV relativeFrom="paragraph">
                  <wp:posOffset>64770</wp:posOffset>
                </wp:positionV>
                <wp:extent cx="54000" cy="54000"/>
                <wp:effectExtent l="0" t="0" r="22225" b="2222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52AEB" id="椭圆 26" o:spid="_x0000_s1026" style="position:absolute;left:0;text-align:left;margin-left:12pt;margin-top:5.1pt;width:4.25pt;height: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</w:rPr>
        <w:t>SQL             D</w:t>
      </w:r>
      <w:r>
        <w:rPr>
          <w:rFonts w:ascii="Times New Roman" w:hAnsi="Times New Roman" w:hint="eastAsia"/>
        </w:rPr>
        <w:t>ata</w:t>
      </w:r>
      <w:r>
        <w:rPr>
          <w:rFonts w:ascii="Times New Roman" w:hAnsi="Times New Roman"/>
        </w:rPr>
        <w:t xml:space="preserve"> Structure    JavaScript         Machine Learning</w:t>
      </w:r>
    </w:p>
    <w:p w:rsidR="00466A48" w:rsidRPr="00466A48" w:rsidRDefault="00466A48" w:rsidP="00466A48">
      <w:pPr>
        <w:pStyle w:val="a3"/>
        <w:shd w:val="clear" w:color="auto" w:fill="FFFFFF"/>
        <w:spacing w:before="0" w:beforeAutospacing="0" w:afterLines="100" w:after="312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A8311" wp14:editId="48A2F06D">
                <wp:simplePos x="0" y="0"/>
                <wp:positionH relativeFrom="column">
                  <wp:posOffset>152400</wp:posOffset>
                </wp:positionH>
                <wp:positionV relativeFrom="paragraph">
                  <wp:posOffset>71120</wp:posOffset>
                </wp:positionV>
                <wp:extent cx="54000" cy="54000"/>
                <wp:effectExtent l="0" t="0" r="22225" b="2222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35E20" id="椭圆 37" o:spid="_x0000_s1026" style="position:absolute;left:0;text-align:left;margin-left:12pt;margin-top:5.6pt;width:4.25pt;height: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</w:rPr>
        <w:t>JSON</w:t>
      </w:r>
    </w:p>
    <w:p w:rsidR="009E1371" w:rsidRPr="00FD666B" w:rsidRDefault="00FD666B" w:rsidP="00970493">
      <w:pPr>
        <w:pStyle w:val="a3"/>
        <w:shd w:val="clear" w:color="auto" w:fill="FFFFFF"/>
        <w:spacing w:before="0" w:beforeAutospacing="0" w:afterLines="50" w:after="156" w:afterAutospacing="0"/>
        <w:jc w:val="center"/>
        <w:rPr>
          <w:rFonts w:ascii="Times New Roman" w:hAnsi="Times New Roman"/>
          <w:b/>
          <w:sz w:val="36"/>
          <w:szCs w:val="36"/>
        </w:rPr>
      </w:pP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09BA8" wp14:editId="67007710">
                <wp:simplePos x="0" y="0"/>
                <wp:positionH relativeFrom="column">
                  <wp:posOffset>3213735</wp:posOffset>
                </wp:positionH>
                <wp:positionV relativeFrom="paragraph">
                  <wp:posOffset>193675</wp:posOffset>
                </wp:positionV>
                <wp:extent cx="2033517" cy="28800"/>
                <wp:effectExtent l="0" t="0" r="2413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EF70" id="矩形 7" o:spid="_x0000_s1026" style="position:absolute;left:0;text-align:left;margin-left:253.05pt;margin-top:15.25pt;width:160.1pt;height: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" fillcolor="black [3200]" strokecolor="black [1600]" strokeweight="1pt"/>
            </w:pict>
          </mc:Fallback>
        </mc:AlternateContent>
      </w:r>
      <w:r w:rsidR="009E1371"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6CAB5" wp14:editId="585B4111">
                <wp:simplePos x="0" y="0"/>
                <wp:positionH relativeFrom="column">
                  <wp:posOffset>142768</wp:posOffset>
                </wp:positionH>
                <wp:positionV relativeFrom="paragraph">
                  <wp:posOffset>196215</wp:posOffset>
                </wp:positionV>
                <wp:extent cx="2033517" cy="28800"/>
                <wp:effectExtent l="0" t="0" r="2413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B016" id="矩形 6" o:spid="_x0000_s1026" style="position:absolute;left:0;text-align:left;margin-left:11.25pt;margin-top:15.45pt;width:160.1pt;height: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" fillcolor="black [3200]" strokecolor="black [1600]" strokeweight="1pt"/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9E1371" w:rsidRPr="00FD666B">
        <w:rPr>
          <w:rFonts w:ascii="Times New Roman" w:hAnsi="Times New Roman"/>
          <w:b/>
          <w:sz w:val="36"/>
          <w:szCs w:val="36"/>
        </w:rPr>
        <w:t>Education</w:t>
      </w:r>
    </w:p>
    <w:p w:rsidR="009E1371" w:rsidRDefault="00FA447A" w:rsidP="0069687D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MS</w:t>
      </w:r>
      <w:r w:rsidR="00C4008D">
        <w:rPr>
          <w:rFonts w:ascii="Times New Roman" w:hAnsi="Times New Roman"/>
          <w:b/>
        </w:rPr>
        <w:t>c</w:t>
      </w:r>
      <w:r w:rsidR="002F6842" w:rsidRPr="002F6842">
        <w:rPr>
          <w:rFonts w:ascii="Times New Roman" w:hAnsi="Times New Roman"/>
          <w:b/>
        </w:rPr>
        <w:t xml:space="preserve"> Computer Science</w:t>
      </w:r>
      <w:r w:rsidR="0069687D">
        <w:rPr>
          <w:rFonts w:ascii="Times New Roman" w:hAnsi="Times New Roman" w:hint="eastAsia"/>
        </w:rPr>
        <w:t xml:space="preserve">: </w:t>
      </w:r>
      <w:r w:rsidR="00A23AC3">
        <w:rPr>
          <w:rFonts w:ascii="Times New Roman" w:hAnsi="Times New Roman" w:hint="eastAsia"/>
        </w:rPr>
        <w:t>September</w:t>
      </w:r>
      <w:r w:rsidR="00A23AC3" w:rsidRPr="00C948B9">
        <w:rPr>
          <w:rFonts w:ascii="Times New Roman" w:hAnsi="Times New Roman" w:hint="eastAsia"/>
        </w:rPr>
        <w:t xml:space="preserve"> 201</w:t>
      </w:r>
      <w:r w:rsidR="00A23AC3">
        <w:rPr>
          <w:rFonts w:ascii="Times New Roman" w:hAnsi="Times New Roman"/>
        </w:rPr>
        <w:t>5</w:t>
      </w:r>
      <w:r w:rsidR="00A23AC3">
        <w:rPr>
          <w:rFonts w:ascii="Times New Roman" w:hAnsi="Times New Roman"/>
          <w:b/>
        </w:rPr>
        <w:t xml:space="preserve"> </w:t>
      </w:r>
      <w:r w:rsidR="00A23AC3">
        <w:rPr>
          <w:rFonts w:ascii="Times New Roman" w:hAnsi="Times New Roman"/>
        </w:rPr>
        <w:t xml:space="preserve">– </w:t>
      </w:r>
      <w:r w:rsidR="00D82005">
        <w:rPr>
          <w:rFonts w:ascii="Times New Roman" w:hAnsi="Times New Roman"/>
        </w:rPr>
        <w:t>S</w:t>
      </w:r>
      <w:r w:rsidR="00D82005">
        <w:rPr>
          <w:rFonts w:ascii="Times New Roman" w:hAnsi="Times New Roman" w:hint="eastAsia"/>
        </w:rPr>
        <w:t>eptember</w:t>
      </w:r>
      <w:r w:rsidR="00A23AC3">
        <w:rPr>
          <w:rFonts w:ascii="Times New Roman" w:hAnsi="Times New Roman" w:hint="eastAsia"/>
        </w:rPr>
        <w:t xml:space="preserve"> </w:t>
      </w:r>
      <w:r w:rsidR="002F6842">
        <w:rPr>
          <w:rFonts w:ascii="Times New Roman" w:hAnsi="Times New Roman"/>
        </w:rPr>
        <w:t>2016</w:t>
      </w:r>
    </w:p>
    <w:p w:rsidR="00032D0B" w:rsidRDefault="00EE0D3B" w:rsidP="003200CB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</w:rPr>
        <w:t>Specializ</w:t>
      </w:r>
      <w:r w:rsidR="00032D0B" w:rsidRPr="00032D0B">
        <w:rPr>
          <w:rFonts w:ascii="Times New Roman" w:hAnsi="Times New Roman"/>
        </w:rPr>
        <w:t xml:space="preserve">ation in </w:t>
      </w:r>
      <w:r w:rsidR="00032D0B" w:rsidRPr="0072352C">
        <w:rPr>
          <w:rFonts w:ascii="Times New Roman" w:hAnsi="Times New Roman"/>
          <w:b/>
        </w:rPr>
        <w:t>Data Science</w:t>
      </w:r>
    </w:p>
    <w:p w:rsidR="0072352C" w:rsidRDefault="002F6842" w:rsidP="0072352C">
      <w:pPr>
        <w:pStyle w:val="a3"/>
        <w:shd w:val="clear" w:color="auto" w:fill="FFFFFF"/>
        <w:spacing w:before="0" w:beforeAutospacing="0" w:afterLines="25" w:after="78" w:afterAutospacing="0"/>
        <w:ind w:leftChars="100" w:left="210"/>
        <w:rPr>
          <w:rFonts w:ascii="Times New Roman" w:hAnsi="Times New Roman"/>
        </w:rPr>
      </w:pPr>
      <w:r w:rsidRPr="00032D0B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niversity College Dublin </w:t>
      </w:r>
      <w:r>
        <w:rPr>
          <w:rFonts w:ascii="Times New Roman" w:hAnsi="Times New Roman"/>
        </w:rPr>
        <w:t>– Dublin, Ireland</w:t>
      </w:r>
    </w:p>
    <w:p w:rsidR="0072352C" w:rsidRDefault="0072352C" w:rsidP="0072352C">
      <w:pPr>
        <w:pStyle w:val="a3"/>
        <w:shd w:val="clear" w:color="auto" w:fill="FFFFFF"/>
        <w:spacing w:before="0" w:beforeAutospacing="0" w:afterLines="25" w:after="78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Main courses included:</w:t>
      </w:r>
    </w:p>
    <w:p w:rsidR="008B482C" w:rsidRPr="00614603" w:rsidRDefault="008B482C" w:rsidP="008B482C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  <w:i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ADC03" wp14:editId="71E7281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000" cy="54000"/>
                <wp:effectExtent l="0" t="0" r="22225" b="2222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612D6" id="椭圆 12" o:spid="_x0000_s1026" style="position:absolute;left:0;text-align:left;margin-left:0;margin-top:5.2pt;width:4.25pt;height:4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v2eQIAACw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52772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9113B" wp14:editId="2D16E46B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4000" cy="54000"/>
                <wp:effectExtent l="0" t="0" r="22225" b="2222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61D97" id="椭圆 11" o:spid="_x0000_s1026" style="position:absolute;left:0;text-align:left;margin-left:12pt;margin-top:6.3pt;width:4.25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 w:rsidR="00E33CCD">
        <w:rPr>
          <w:rFonts w:ascii="Times New Roman" w:hAnsi="Times New Roman"/>
          <w:b/>
        </w:rPr>
        <w:t xml:space="preserve">  </w:t>
      </w:r>
      <w:r w:rsidR="0052772E">
        <w:rPr>
          <w:rFonts w:ascii="Times New Roman" w:hAnsi="Times New Roman"/>
          <w:b/>
        </w:rPr>
        <w:t xml:space="preserve">  </w:t>
      </w:r>
      <w:r w:rsidR="0052772E" w:rsidRPr="00614603">
        <w:rPr>
          <w:rFonts w:ascii="Times New Roman" w:hAnsi="Times New Roman"/>
          <w:i/>
        </w:rPr>
        <w:t>Java-based Data Structures: A</w:t>
      </w:r>
      <w:r w:rsidRPr="00614603">
        <w:rPr>
          <w:rFonts w:ascii="Times New Roman" w:hAnsi="Times New Roman"/>
          <w:b/>
          <w:i/>
        </w:rPr>
        <w:t xml:space="preserve">       </w:t>
      </w:r>
      <w:r w:rsidR="00E321BF" w:rsidRPr="00614603">
        <w:rPr>
          <w:rFonts w:ascii="Times New Roman" w:hAnsi="Times New Roman"/>
          <w:b/>
          <w:i/>
        </w:rPr>
        <w:t xml:space="preserve"> </w:t>
      </w:r>
      <w:r w:rsidRPr="00614603">
        <w:rPr>
          <w:rFonts w:ascii="Times New Roman" w:hAnsi="Times New Roman"/>
          <w:i/>
        </w:rPr>
        <w:t>Advanced Machine Learning: A-</w:t>
      </w:r>
    </w:p>
    <w:p w:rsidR="008B482C" w:rsidRPr="00614603" w:rsidRDefault="002B58C1" w:rsidP="008B482C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  <w:i/>
        </w:rPr>
      </w:pPr>
      <w:r w:rsidRPr="0061460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898AE2" wp14:editId="72A2089E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54000" cy="54000"/>
                <wp:effectExtent l="0" t="0" r="22225" b="2222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7BD57" id="椭圆 29" o:spid="_x0000_s1026" style="position:absolute;left:0;text-align:left;margin-left:0;margin-top:6.65pt;width:4.25pt;height:4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8B482C" w:rsidRPr="0061460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2900D" wp14:editId="0A4CEDA9">
                <wp:simplePos x="0" y="0"/>
                <wp:positionH relativeFrom="column">
                  <wp:posOffset>149225</wp:posOffset>
                </wp:positionH>
                <wp:positionV relativeFrom="paragraph">
                  <wp:posOffset>72390</wp:posOffset>
                </wp:positionV>
                <wp:extent cx="54000" cy="54000"/>
                <wp:effectExtent l="0" t="0" r="22225" b="2222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41553" id="椭圆 13" o:spid="_x0000_s1026" style="position:absolute;left:0;text-align:left;margin-left:11.75pt;margin-top:5.7pt;width:4.25pt;height: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 w:rsidR="008B482C" w:rsidRPr="00614603">
        <w:rPr>
          <w:rFonts w:ascii="Times New Roman" w:hAnsi="Times New Roman" w:hint="eastAsia"/>
          <w:b/>
          <w:i/>
        </w:rPr>
        <w:t xml:space="preserve">  </w:t>
      </w:r>
      <w:r w:rsidR="00E321BF" w:rsidRPr="00614603">
        <w:rPr>
          <w:rFonts w:ascii="Times New Roman" w:hAnsi="Times New Roman" w:hint="eastAsia"/>
          <w:b/>
          <w:i/>
        </w:rPr>
        <w:t xml:space="preserve"> </w:t>
      </w:r>
      <w:r w:rsidR="008B482C" w:rsidRPr="00614603">
        <w:rPr>
          <w:rFonts w:ascii="Times New Roman" w:hAnsi="Times New Roman" w:hint="eastAsia"/>
          <w:b/>
          <w:i/>
        </w:rPr>
        <w:t xml:space="preserve"> </w:t>
      </w:r>
      <w:r w:rsidR="00122F3F" w:rsidRPr="00614603">
        <w:rPr>
          <w:rFonts w:ascii="Times New Roman" w:hAnsi="Times New Roman" w:hint="eastAsia"/>
          <w:i/>
        </w:rPr>
        <w:t>Database</w:t>
      </w:r>
      <w:r w:rsidR="008B482C" w:rsidRPr="00614603">
        <w:rPr>
          <w:rFonts w:ascii="Times New Roman" w:hAnsi="Times New Roman" w:hint="eastAsia"/>
          <w:i/>
        </w:rPr>
        <w:t xml:space="preserve"> and SQL Programming</w:t>
      </w:r>
      <w:r w:rsidR="00555B35" w:rsidRPr="00614603">
        <w:rPr>
          <w:rFonts w:ascii="Times New Roman" w:hAnsi="Times New Roman"/>
          <w:i/>
        </w:rPr>
        <w:t>: A-</w:t>
      </w:r>
      <w:r w:rsidR="00496D1E" w:rsidRPr="00614603">
        <w:rPr>
          <w:rFonts w:ascii="Times New Roman" w:hAnsi="Times New Roman" w:hint="eastAsia"/>
          <w:i/>
        </w:rPr>
        <w:t xml:space="preserve"> </w:t>
      </w:r>
      <w:r w:rsidR="00496D1E" w:rsidRPr="00614603">
        <w:rPr>
          <w:rFonts w:ascii="Times New Roman" w:hAnsi="Times New Roman"/>
          <w:i/>
        </w:rPr>
        <w:t xml:space="preserve">  </w:t>
      </w:r>
      <w:r w:rsidR="00496D1E" w:rsidRPr="00614603">
        <w:rPr>
          <w:rFonts w:ascii="Times New Roman" w:hAnsi="Times New Roman" w:hint="eastAsia"/>
          <w:i/>
        </w:rPr>
        <w:t>Text Analytics</w:t>
      </w:r>
      <w:r w:rsidR="00496D1E" w:rsidRPr="00614603">
        <w:rPr>
          <w:rFonts w:ascii="Times New Roman" w:hAnsi="Times New Roman"/>
          <w:i/>
        </w:rPr>
        <w:t>: B+</w:t>
      </w:r>
    </w:p>
    <w:p w:rsidR="00E321BF" w:rsidRPr="00614603" w:rsidRDefault="00E321BF" w:rsidP="008B482C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  <w:i/>
        </w:rPr>
      </w:pPr>
      <w:r w:rsidRPr="0061460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5933E" wp14:editId="11AE7E41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4000" cy="54000"/>
                <wp:effectExtent l="0" t="0" r="22225" b="2222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CC79A" id="椭圆 15" o:spid="_x0000_s1026" style="position:absolute;left:0;text-align:left;margin-left:0;margin-top:5.1pt;width:4.25pt;height:4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61460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E3716" wp14:editId="7E043F06">
                <wp:simplePos x="0" y="0"/>
                <wp:positionH relativeFrom="column">
                  <wp:posOffset>152400</wp:posOffset>
                </wp:positionH>
                <wp:positionV relativeFrom="paragraph">
                  <wp:posOffset>64770</wp:posOffset>
                </wp:positionV>
                <wp:extent cx="54000" cy="54000"/>
                <wp:effectExtent l="0" t="0" r="22225" b="2222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06161" id="椭圆 14" o:spid="_x0000_s1026" style="position:absolute;left:0;text-align:left;margin-left:12pt;margin-top:5.1pt;width:4.25pt;height: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5KeQIAACw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 w:rsidRPr="00614603">
        <w:rPr>
          <w:rFonts w:ascii="Times New Roman" w:hAnsi="Times New Roman"/>
          <w:i/>
        </w:rPr>
        <w:t xml:space="preserve">    Data Programming with R: B+ </w:t>
      </w:r>
      <w:r w:rsidR="00A42C7D" w:rsidRPr="00614603">
        <w:rPr>
          <w:rFonts w:ascii="Times New Roman" w:hAnsi="Times New Roman"/>
          <w:i/>
        </w:rPr>
        <w:t xml:space="preserve">       </w:t>
      </w:r>
      <w:r w:rsidRPr="00614603">
        <w:rPr>
          <w:rFonts w:ascii="Times New Roman" w:hAnsi="Times New Roman"/>
          <w:i/>
        </w:rPr>
        <w:t>Data Programming with Python: B+</w:t>
      </w:r>
    </w:p>
    <w:p w:rsidR="008F0D54" w:rsidRDefault="00AA2AE0" w:rsidP="0072352C">
      <w:pPr>
        <w:pStyle w:val="a3"/>
        <w:shd w:val="clear" w:color="auto" w:fill="FFFFFF"/>
        <w:spacing w:before="0" w:beforeAutospacing="0" w:afterLines="25" w:after="78" w:afterAutospacing="0"/>
        <w:ind w:left="241" w:hangingChars="100" w:hanging="241"/>
        <w:rPr>
          <w:rFonts w:ascii="Times New Roman" w:hAnsi="Times New Roman"/>
        </w:rPr>
      </w:pPr>
      <w:r w:rsidRPr="00614603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94746" wp14:editId="16301156">
                <wp:simplePos x="0" y="0"/>
                <wp:positionH relativeFrom="column">
                  <wp:posOffset>152400</wp:posOffset>
                </wp:positionH>
                <wp:positionV relativeFrom="paragraph">
                  <wp:posOffset>73025</wp:posOffset>
                </wp:positionV>
                <wp:extent cx="54000" cy="54000"/>
                <wp:effectExtent l="0" t="0" r="22225" b="2222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3F8C1" id="椭圆 16" o:spid="_x0000_s1026" style="position:absolute;left:0;text-align:left;margin-left:12pt;margin-top:5.75pt;width:4.25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 w:rsidRPr="00614603">
        <w:rPr>
          <w:rFonts w:ascii="Times New Roman" w:hAnsi="Times New Roman" w:hint="eastAsia"/>
          <w:i/>
        </w:rPr>
        <w:t xml:space="preserve">    </w:t>
      </w:r>
      <w:r w:rsidR="00A42C7D" w:rsidRPr="00614603">
        <w:rPr>
          <w:rFonts w:ascii="Times New Roman" w:hAnsi="Times New Roman"/>
          <w:i/>
        </w:rPr>
        <w:t>Data Science in Python: B+</w:t>
      </w:r>
      <w:r w:rsidR="00496D1E" w:rsidRPr="00496D1E">
        <w:rPr>
          <w:rFonts w:ascii="Times New Roman" w:hAnsi="Times New Roman"/>
        </w:rPr>
        <w:t xml:space="preserve"> </w:t>
      </w:r>
      <w:r w:rsidR="00496D1E">
        <w:rPr>
          <w:rFonts w:ascii="Times New Roman" w:hAnsi="Times New Roman"/>
        </w:rPr>
        <w:t xml:space="preserve">       </w:t>
      </w:r>
    </w:p>
    <w:p w:rsidR="00EE7E24" w:rsidRDefault="000232CE" w:rsidP="00C60E1C">
      <w:pPr>
        <w:pStyle w:val="a3"/>
        <w:shd w:val="clear" w:color="auto" w:fill="FFFFFF"/>
        <w:spacing w:before="0" w:beforeAutospacing="0" w:afterLines="25" w:after="78" w:afterAutospacing="0"/>
        <w:ind w:left="240" w:hangingChars="100" w:hanging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E7E24">
        <w:rPr>
          <w:rFonts w:ascii="Times New Roman" w:hAnsi="Times New Roman"/>
        </w:rPr>
        <w:t xml:space="preserve">Overall </w:t>
      </w:r>
      <w:r w:rsidR="00BF7C56">
        <w:rPr>
          <w:rFonts w:ascii="Times New Roman" w:hAnsi="Times New Roman"/>
        </w:rPr>
        <w:t xml:space="preserve">Grade: </w:t>
      </w:r>
      <w:r w:rsidR="004E599E">
        <w:rPr>
          <w:rFonts w:ascii="Times New Roman" w:hAnsi="Times New Roman"/>
          <w:b/>
        </w:rPr>
        <w:t>2.1 Hono</w:t>
      </w:r>
      <w:r w:rsidR="00BF7C56" w:rsidRPr="00E4654C">
        <w:rPr>
          <w:rFonts w:ascii="Times New Roman" w:hAnsi="Times New Roman"/>
          <w:b/>
        </w:rPr>
        <w:t>rs Degree</w:t>
      </w:r>
    </w:p>
    <w:p w:rsidR="000F115E" w:rsidRPr="000F115E" w:rsidRDefault="000F115E" w:rsidP="009450DF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  <w:b/>
        </w:rPr>
      </w:pPr>
      <w:r w:rsidRPr="000F115E">
        <w:rPr>
          <w:rFonts w:ascii="Times New Roman" w:hAnsi="Times New Roman"/>
          <w:b/>
        </w:rPr>
        <w:t xml:space="preserve">  Project: </w:t>
      </w:r>
      <w:r w:rsidR="00304327">
        <w:rPr>
          <w:rFonts w:ascii="Times New Roman" w:hAnsi="Times New Roman"/>
          <w:b/>
        </w:rPr>
        <w:t>A</w:t>
      </w:r>
      <w:r w:rsidR="00304327" w:rsidRPr="00375203">
        <w:rPr>
          <w:rFonts w:ascii="Times New Roman" w:hAnsi="Times New Roman"/>
        </w:rPr>
        <w:t xml:space="preserve">n </w:t>
      </w:r>
      <w:r w:rsidR="00876EBE" w:rsidRPr="00375203">
        <w:rPr>
          <w:rFonts w:ascii="Times New Roman" w:hAnsi="Times New Roman" w:hint="eastAsia"/>
        </w:rPr>
        <w:t>A</w:t>
      </w:r>
      <w:r w:rsidRPr="00D70C1E">
        <w:rPr>
          <w:rFonts w:ascii="Times New Roman" w:hAnsi="Times New Roman"/>
        </w:rPr>
        <w:t xml:space="preserve">ndroid </w:t>
      </w:r>
      <w:r w:rsidR="00103AC6" w:rsidRPr="00D70C1E">
        <w:rPr>
          <w:rFonts w:ascii="Times New Roman" w:hAnsi="Times New Roman"/>
        </w:rPr>
        <w:t>app which pick</w:t>
      </w:r>
      <w:r w:rsidR="00876EBE">
        <w:rPr>
          <w:rFonts w:ascii="Times New Roman" w:hAnsi="Times New Roman"/>
        </w:rPr>
        <w:t>ed</w:t>
      </w:r>
      <w:r w:rsidR="00103AC6" w:rsidRPr="00D70C1E">
        <w:rPr>
          <w:rFonts w:ascii="Times New Roman" w:hAnsi="Times New Roman"/>
        </w:rPr>
        <w:t xml:space="preserve"> up </w:t>
      </w:r>
      <w:r w:rsidR="00885CF5">
        <w:rPr>
          <w:rFonts w:ascii="Times New Roman" w:hAnsi="Times New Roman"/>
        </w:rPr>
        <w:t>articles</w:t>
      </w:r>
      <w:r w:rsidR="00304327">
        <w:rPr>
          <w:rFonts w:ascii="Times New Roman" w:hAnsi="Times New Roman"/>
        </w:rPr>
        <w:t xml:space="preserve"> by</w:t>
      </w:r>
      <w:r w:rsidR="00103AC6" w:rsidRPr="00D70C1E">
        <w:rPr>
          <w:rFonts w:ascii="Times New Roman" w:hAnsi="Times New Roman"/>
        </w:rPr>
        <w:t xml:space="preserve"> </w:t>
      </w:r>
      <w:r w:rsidR="00614603">
        <w:rPr>
          <w:rFonts w:ascii="Times New Roman" w:hAnsi="Times New Roman"/>
        </w:rPr>
        <w:t xml:space="preserve">python </w:t>
      </w:r>
      <w:r w:rsidR="00103AC6" w:rsidRPr="00D70C1E">
        <w:rPr>
          <w:rFonts w:ascii="Times New Roman" w:hAnsi="Times New Roman"/>
        </w:rPr>
        <w:t xml:space="preserve">news </w:t>
      </w:r>
      <w:r w:rsidR="00885CF5">
        <w:rPr>
          <w:rFonts w:ascii="Times New Roman" w:hAnsi="Times New Roman"/>
        </w:rPr>
        <w:t>APIs</w:t>
      </w:r>
      <w:r w:rsidR="00103AC6" w:rsidRPr="00D70C1E">
        <w:rPr>
          <w:rFonts w:ascii="Times New Roman" w:hAnsi="Times New Roman"/>
        </w:rPr>
        <w:t xml:space="preserve"> and allow</w:t>
      </w:r>
      <w:r w:rsidR="00876EBE">
        <w:rPr>
          <w:rFonts w:ascii="Times New Roman" w:hAnsi="Times New Roman"/>
        </w:rPr>
        <w:t>ed</w:t>
      </w:r>
      <w:r w:rsidR="00103AC6" w:rsidRPr="00D70C1E">
        <w:rPr>
          <w:rFonts w:ascii="Times New Roman" w:hAnsi="Times New Roman"/>
        </w:rPr>
        <w:t xml:space="preserve"> users to read</w:t>
      </w:r>
      <w:r w:rsidR="00885CF5">
        <w:rPr>
          <w:rFonts w:ascii="Times New Roman" w:hAnsi="Times New Roman"/>
        </w:rPr>
        <w:t xml:space="preserve"> </w:t>
      </w:r>
      <w:r w:rsidR="00885CF5">
        <w:rPr>
          <w:rFonts w:ascii="Times New Roman" w:hAnsi="Times New Roman" w:hint="eastAsia"/>
        </w:rPr>
        <w:t>an</w:t>
      </w:r>
      <w:r w:rsidR="00885CF5">
        <w:rPr>
          <w:rFonts w:ascii="Times New Roman" w:hAnsi="Times New Roman"/>
        </w:rPr>
        <w:t>d bookmark</w:t>
      </w:r>
      <w:r w:rsidR="00103AC6" w:rsidRPr="00D70C1E">
        <w:rPr>
          <w:rFonts w:ascii="Times New Roman" w:hAnsi="Times New Roman"/>
        </w:rPr>
        <w:t xml:space="preserve"> </w:t>
      </w:r>
      <w:r w:rsidR="00885CF5">
        <w:rPr>
          <w:rFonts w:ascii="Times New Roman" w:hAnsi="Times New Roman"/>
        </w:rPr>
        <w:t>articles</w:t>
      </w:r>
      <w:r w:rsidR="00103AC6" w:rsidRPr="00D70C1E">
        <w:rPr>
          <w:rFonts w:ascii="Times New Roman" w:hAnsi="Times New Roman"/>
        </w:rPr>
        <w:t xml:space="preserve">. </w:t>
      </w:r>
      <w:r w:rsidR="00375203">
        <w:rPr>
          <w:rFonts w:ascii="Times New Roman" w:hAnsi="Times New Roman"/>
        </w:rPr>
        <w:t>I was responsible for building Android Frontend.</w:t>
      </w:r>
      <w:r w:rsidR="00CD5921" w:rsidRPr="00D70C1E">
        <w:rPr>
          <w:rFonts w:ascii="Times New Roman" w:hAnsi="Times New Roman"/>
        </w:rPr>
        <w:t xml:space="preserve"> (</w:t>
      </w:r>
      <w:r w:rsidR="00CD5921" w:rsidRPr="00375941">
        <w:rPr>
          <w:rFonts w:ascii="Times New Roman" w:hAnsi="Times New Roman"/>
          <w:b/>
        </w:rPr>
        <w:t>Group</w:t>
      </w:r>
      <w:r w:rsidR="00CD5921" w:rsidRPr="00D70C1E">
        <w:rPr>
          <w:rFonts w:ascii="Times New Roman" w:hAnsi="Times New Roman"/>
        </w:rPr>
        <w:t>)</w:t>
      </w:r>
      <w:r w:rsidRPr="00D70C1E">
        <w:rPr>
          <w:rFonts w:ascii="Times New Roman" w:hAnsi="Times New Roman"/>
        </w:rPr>
        <w:t xml:space="preserve"> </w:t>
      </w:r>
    </w:p>
    <w:p w:rsidR="00962000" w:rsidRDefault="00962000" w:rsidP="008B482C">
      <w:pPr>
        <w:pStyle w:val="a3"/>
        <w:shd w:val="clear" w:color="auto" w:fill="FFFFFF"/>
        <w:spacing w:before="0" w:beforeAutospacing="0" w:after="0" w:afterAutospacing="0"/>
        <w:ind w:left="240" w:hangingChars="100" w:hanging="240"/>
        <w:rPr>
          <w:rFonts w:ascii="Times New Roman" w:hAnsi="Times New Roman"/>
        </w:rPr>
      </w:pPr>
    </w:p>
    <w:p w:rsidR="00962000" w:rsidRDefault="00962000" w:rsidP="00B84266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 w:rsidRPr="00962000">
        <w:rPr>
          <w:rFonts w:ascii="Times New Roman" w:hAnsi="Times New Roman"/>
          <w:b/>
        </w:rPr>
        <w:t>Bachelor</w:t>
      </w:r>
      <w:r w:rsidR="006D50A1">
        <w:rPr>
          <w:rFonts w:ascii="Times New Roman" w:hAnsi="Times New Roman"/>
          <w:b/>
        </w:rPr>
        <w:t xml:space="preserve"> Degree</w:t>
      </w:r>
      <w:r w:rsidRPr="00962000">
        <w:rPr>
          <w:rFonts w:ascii="Times New Roman" w:hAnsi="Times New Roman"/>
          <w:b/>
        </w:rPr>
        <w:t xml:space="preserve"> of Management Engineering</w:t>
      </w:r>
      <w:r w:rsidR="00B84266">
        <w:rPr>
          <w:rFonts w:ascii="Times New Roman" w:hAnsi="Times New Roman" w:hint="eastAsia"/>
        </w:rPr>
        <w:t xml:space="preserve">: </w:t>
      </w:r>
      <w:r w:rsidR="00FC385D">
        <w:rPr>
          <w:rFonts w:ascii="Times New Roman" w:hAnsi="Times New Roman" w:hint="eastAsia"/>
        </w:rPr>
        <w:t>September</w:t>
      </w:r>
      <w:r w:rsidR="00FC385D" w:rsidRPr="00C948B9">
        <w:rPr>
          <w:rFonts w:ascii="Times New Roman" w:hAnsi="Times New Roman" w:hint="eastAsia"/>
        </w:rPr>
        <w:t xml:space="preserve"> 201</w:t>
      </w:r>
      <w:r w:rsidR="00892754">
        <w:rPr>
          <w:rFonts w:ascii="Times New Roman" w:hAnsi="Times New Roman"/>
        </w:rPr>
        <w:t>1</w:t>
      </w:r>
      <w:r w:rsidR="00FC385D">
        <w:rPr>
          <w:rFonts w:ascii="Times New Roman" w:hAnsi="Times New Roman"/>
          <w:b/>
        </w:rPr>
        <w:t xml:space="preserve"> </w:t>
      </w:r>
      <w:r w:rsidR="00FC385D">
        <w:rPr>
          <w:rFonts w:ascii="Times New Roman" w:hAnsi="Times New Roman"/>
        </w:rPr>
        <w:t xml:space="preserve">– </w:t>
      </w:r>
      <w:r w:rsidR="00892754">
        <w:rPr>
          <w:rFonts w:ascii="Times New Roman" w:hAnsi="Times New Roman"/>
        </w:rPr>
        <w:t>June</w:t>
      </w:r>
      <w:r w:rsidR="00FC385D">
        <w:rPr>
          <w:rFonts w:ascii="Times New Roman" w:hAnsi="Times New Roman" w:hint="eastAsia"/>
        </w:rPr>
        <w:t xml:space="preserve"> </w:t>
      </w:r>
      <w:r w:rsidR="00FC385D">
        <w:rPr>
          <w:rFonts w:ascii="Times New Roman" w:hAnsi="Times New Roman"/>
        </w:rPr>
        <w:t>201</w:t>
      </w:r>
      <w:r w:rsidR="00892754">
        <w:rPr>
          <w:rFonts w:ascii="Times New Roman" w:hAnsi="Times New Roman"/>
        </w:rPr>
        <w:t>4</w:t>
      </w:r>
    </w:p>
    <w:p w:rsidR="00F20C4A" w:rsidRDefault="00962000" w:rsidP="00876EBE">
      <w:pPr>
        <w:pStyle w:val="a3"/>
        <w:shd w:val="clear" w:color="auto" w:fill="FFFFFF"/>
        <w:spacing w:before="0" w:beforeAutospacing="0" w:afterLines="25" w:after="78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njing University </w:t>
      </w:r>
      <w:r>
        <w:rPr>
          <w:rFonts w:ascii="Times New Roman" w:hAnsi="Times New Roman"/>
        </w:rPr>
        <w:t>– Nanjing, China</w:t>
      </w:r>
    </w:p>
    <w:p w:rsidR="002E1E87" w:rsidRDefault="002E1E87" w:rsidP="00876EBE">
      <w:pPr>
        <w:pStyle w:val="a3"/>
        <w:shd w:val="clear" w:color="auto" w:fill="FFFFFF"/>
        <w:spacing w:before="0" w:beforeAutospacing="0" w:afterLines="25" w:after="78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Main courses</w:t>
      </w:r>
      <w:r w:rsidR="007E4875">
        <w:rPr>
          <w:rFonts w:ascii="Times New Roman" w:hAnsi="Times New Roman"/>
          <w:b/>
        </w:rPr>
        <w:t xml:space="preserve"> included</w:t>
      </w:r>
      <w:r>
        <w:rPr>
          <w:rFonts w:ascii="Times New Roman" w:hAnsi="Times New Roman"/>
          <w:b/>
        </w:rPr>
        <w:t>:</w:t>
      </w:r>
    </w:p>
    <w:p w:rsidR="00F20C4A" w:rsidRPr="00614603" w:rsidRDefault="00F20C4A" w:rsidP="00876EB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i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46F14" wp14:editId="55C61A1F">
                <wp:simplePos x="0" y="0"/>
                <wp:positionH relativeFrom="margin">
                  <wp:align>center</wp:align>
                </wp:positionH>
                <wp:positionV relativeFrom="paragraph">
                  <wp:posOffset>87158</wp:posOffset>
                </wp:positionV>
                <wp:extent cx="54000" cy="54000"/>
                <wp:effectExtent l="0" t="0" r="22225" b="2222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48D32" id="椭圆 1" o:spid="_x0000_s1026" style="position:absolute;left:0;text-align:left;margin-left:0;margin-top:6.85pt;width:4.25pt;height:4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4F885" wp14:editId="0A1ED751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4000" cy="54000"/>
                <wp:effectExtent l="0" t="0" r="22225" b="222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66AEB" id="椭圆 2" o:spid="_x0000_s1026" style="position:absolute;left:0;text-align:left;margin-left:12pt;margin-top:6.3pt;width:4.25pt;height: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taeAIAACo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</w:rPr>
        <w:t xml:space="preserve">    </w:t>
      </w:r>
      <w:r w:rsidR="00AF57E1" w:rsidRPr="00970493">
        <w:rPr>
          <w:rFonts w:ascii="Times New Roman" w:hAnsi="Times New Roman"/>
          <w:i/>
        </w:rPr>
        <w:t>Engineering Mathematics:</w:t>
      </w:r>
      <w:r w:rsidR="00AF57E1">
        <w:rPr>
          <w:rFonts w:ascii="Times New Roman" w:hAnsi="Times New Roman"/>
        </w:rPr>
        <w:t xml:space="preserve"> </w:t>
      </w:r>
      <w:r w:rsidR="00AF57E1" w:rsidRPr="00614603">
        <w:rPr>
          <w:rFonts w:ascii="Times New Roman" w:hAnsi="Times New Roman"/>
          <w:i/>
        </w:rPr>
        <w:t>A+</w:t>
      </w:r>
      <w:r w:rsidR="00117203">
        <w:rPr>
          <w:rFonts w:ascii="Times New Roman" w:hAnsi="Times New Roman"/>
          <w:b/>
        </w:rPr>
        <w:t xml:space="preserve">       </w:t>
      </w:r>
      <w:r w:rsidR="00DA040E" w:rsidRPr="00614603">
        <w:rPr>
          <w:rFonts w:ascii="Times New Roman" w:hAnsi="Times New Roman"/>
          <w:i/>
        </w:rPr>
        <w:t>Economics: A+</w:t>
      </w:r>
    </w:p>
    <w:p w:rsidR="00F20C4A" w:rsidRDefault="00F20C4A" w:rsidP="00F20C4A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9197B" wp14:editId="6C4368AF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4000" cy="54000"/>
                <wp:effectExtent l="0" t="0" r="22225" b="2222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42E0F" id="椭圆 10" o:spid="_x0000_s1026" style="position:absolute;left:0;text-align:left;margin-left:0;margin-top:5.1pt;width:4.25pt;height:4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creAIAACw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3FC14" wp14:editId="26BA8ADF">
                <wp:simplePos x="0" y="0"/>
                <wp:positionH relativeFrom="column">
                  <wp:posOffset>152400</wp:posOffset>
                </wp:positionH>
                <wp:positionV relativeFrom="paragraph">
                  <wp:posOffset>64770</wp:posOffset>
                </wp:positionV>
                <wp:extent cx="54000" cy="54000"/>
                <wp:effectExtent l="0" t="0" r="22225" b="2222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63176" id="椭圆 20" o:spid="_x0000_s1026" style="position:absolute;left:0;text-align:left;margin-left:12pt;margin-top:5.1pt;width:4.25pt;height: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 w:rsidR="00AF57E1" w:rsidRPr="00614603">
        <w:rPr>
          <w:rFonts w:ascii="Times New Roman" w:hAnsi="Times New Roman"/>
          <w:i/>
        </w:rPr>
        <w:t>Financial Analysis: A+</w:t>
      </w:r>
      <w:r>
        <w:rPr>
          <w:rFonts w:ascii="Times New Roman" w:hAnsi="Times New Roman"/>
        </w:rPr>
        <w:t xml:space="preserve">       </w:t>
      </w:r>
      <w:r w:rsidR="00876EBE">
        <w:rPr>
          <w:rFonts w:ascii="Times New Roman" w:hAnsi="Times New Roman"/>
        </w:rPr>
        <w:t xml:space="preserve">      </w:t>
      </w:r>
      <w:r w:rsidR="00ED204B" w:rsidRPr="00614603">
        <w:rPr>
          <w:rFonts w:ascii="Times New Roman" w:hAnsi="Times New Roman"/>
          <w:i/>
        </w:rPr>
        <w:t>Principles of Management</w:t>
      </w:r>
      <w:r w:rsidR="00243E7A" w:rsidRPr="00614603">
        <w:rPr>
          <w:rFonts w:ascii="Times New Roman" w:hAnsi="Times New Roman"/>
          <w:i/>
        </w:rPr>
        <w:t>: A</w:t>
      </w:r>
    </w:p>
    <w:p w:rsidR="007E4875" w:rsidRDefault="008C329B" w:rsidP="00876EBE">
      <w:pPr>
        <w:pStyle w:val="a3"/>
        <w:shd w:val="clear" w:color="auto" w:fill="FFFFFF"/>
        <w:spacing w:before="0" w:beforeAutospacing="0" w:afterLines="25" w:after="78" w:afterAutospacing="0"/>
        <w:ind w:left="241" w:hangingChars="100" w:hanging="24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939D37" wp14:editId="060308FF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4000" cy="54000"/>
                <wp:effectExtent l="0" t="0" r="22225" b="2222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02F7F" id="椭圆 44" o:spid="_x0000_s1026" style="position:absolute;left:0;text-align:left;margin-left:0;margin-top:5.6pt;width:4.25pt;height:4.2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EleQIAACw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F20C4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1481D" wp14:editId="70282C84">
                <wp:simplePos x="0" y="0"/>
                <wp:positionH relativeFrom="column">
                  <wp:posOffset>152400</wp:posOffset>
                </wp:positionH>
                <wp:positionV relativeFrom="paragraph">
                  <wp:posOffset>73025</wp:posOffset>
                </wp:positionV>
                <wp:extent cx="54000" cy="54000"/>
                <wp:effectExtent l="0" t="0" r="22225" b="2222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200F5" id="椭圆 22" o:spid="_x0000_s1026" style="position:absolute;left:0;text-align:left;margin-left:12pt;margin-top:5.75pt;width:4.25pt;height: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FleQIAACw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 w:rsidR="00F20C4A">
        <w:rPr>
          <w:rFonts w:ascii="Times New Roman" w:hAnsi="Times New Roman" w:hint="eastAsia"/>
        </w:rPr>
        <w:t xml:space="preserve">    </w:t>
      </w:r>
      <w:r w:rsidRPr="00614603">
        <w:rPr>
          <w:rFonts w:ascii="Times New Roman" w:hAnsi="Times New Roman"/>
          <w:i/>
        </w:rPr>
        <w:t xml:space="preserve">International Trade: </w:t>
      </w:r>
      <w:r w:rsidR="009335B2" w:rsidRPr="00614603">
        <w:rPr>
          <w:rFonts w:ascii="Times New Roman" w:hAnsi="Times New Roman"/>
          <w:i/>
        </w:rPr>
        <w:t>B</w:t>
      </w:r>
      <w:r w:rsidR="00614603">
        <w:rPr>
          <w:rFonts w:ascii="Times New Roman" w:hAnsi="Times New Roman"/>
        </w:rPr>
        <w:t xml:space="preserve">             </w:t>
      </w:r>
      <w:r w:rsidR="0080087D" w:rsidRPr="00614603">
        <w:rPr>
          <w:rFonts w:ascii="Times New Roman" w:hAnsi="Times New Roman"/>
          <w:i/>
        </w:rPr>
        <w:t xml:space="preserve">Production </w:t>
      </w:r>
      <w:r w:rsidR="00850701" w:rsidRPr="00614603">
        <w:rPr>
          <w:rFonts w:ascii="Times New Roman" w:hAnsi="Times New Roman"/>
          <w:i/>
        </w:rPr>
        <w:t>&amp;</w:t>
      </w:r>
      <w:r w:rsidR="0080087D" w:rsidRPr="00614603">
        <w:rPr>
          <w:rFonts w:ascii="Times New Roman" w:hAnsi="Times New Roman"/>
          <w:i/>
        </w:rPr>
        <w:t xml:space="preserve"> Operation Management</w:t>
      </w:r>
      <w:r w:rsidR="00223804" w:rsidRPr="00614603">
        <w:rPr>
          <w:rFonts w:ascii="Times New Roman" w:hAnsi="Times New Roman"/>
          <w:i/>
        </w:rPr>
        <w:t>:</w:t>
      </w:r>
      <w:r w:rsidR="00760C45" w:rsidRPr="00614603">
        <w:rPr>
          <w:rFonts w:ascii="Times New Roman" w:hAnsi="Times New Roman"/>
          <w:i/>
        </w:rPr>
        <w:t xml:space="preserve"> </w:t>
      </w:r>
      <w:r w:rsidR="00137348" w:rsidRPr="00614603">
        <w:rPr>
          <w:rFonts w:ascii="Times New Roman" w:hAnsi="Times New Roman"/>
          <w:i/>
        </w:rPr>
        <w:t>A</w:t>
      </w:r>
    </w:p>
    <w:p w:rsidR="00F30844" w:rsidRDefault="007E4875" w:rsidP="00761BD4">
      <w:pPr>
        <w:pStyle w:val="a3"/>
        <w:shd w:val="clear" w:color="auto" w:fill="FFFFFF"/>
        <w:spacing w:before="0" w:beforeAutospacing="0" w:after="0" w:afterAutospacing="0"/>
        <w:ind w:left="240" w:hangingChars="100" w:hanging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erall</w:t>
      </w:r>
      <w:r w:rsidR="00C524A9">
        <w:rPr>
          <w:rFonts w:ascii="Times New Roman" w:hAnsi="Times New Roman"/>
        </w:rPr>
        <w:t xml:space="preserve"> Grade: </w:t>
      </w:r>
      <w:r w:rsidR="002128A7" w:rsidRPr="002128A7">
        <w:rPr>
          <w:rFonts w:ascii="Times New Roman" w:hAnsi="Times New Roman"/>
          <w:b/>
        </w:rPr>
        <w:t>2.1</w:t>
      </w:r>
      <w:r w:rsidR="00FE0EDE">
        <w:rPr>
          <w:rFonts w:ascii="Times New Roman" w:hAnsi="Times New Roman"/>
          <w:b/>
        </w:rPr>
        <w:t xml:space="preserve"> Hono</w:t>
      </w:r>
      <w:r w:rsidR="00C524A9" w:rsidRPr="002128A7">
        <w:rPr>
          <w:rFonts w:ascii="Times New Roman" w:hAnsi="Times New Roman"/>
          <w:b/>
        </w:rPr>
        <w:t>rs Degree</w:t>
      </w:r>
      <w:r w:rsidR="005827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20C4A">
        <w:rPr>
          <w:rFonts w:ascii="Times New Roman" w:hAnsi="Times New Roman"/>
        </w:rPr>
        <w:t xml:space="preserve">               </w:t>
      </w:r>
      <w:r w:rsidR="00F30844">
        <w:rPr>
          <w:rFonts w:ascii="Times New Roman" w:hAnsi="Times New Roman"/>
        </w:rPr>
        <w:t xml:space="preserve">   </w:t>
      </w:r>
    </w:p>
    <w:p w:rsidR="007A65B6" w:rsidRDefault="007A65B6" w:rsidP="00895728">
      <w:pPr>
        <w:pStyle w:val="a3"/>
        <w:shd w:val="clear" w:color="auto" w:fill="FFFFFF"/>
        <w:spacing w:before="0" w:beforeAutospacing="0" w:after="0" w:afterAutospacing="0"/>
        <w:ind w:left="240" w:hangingChars="100" w:hanging="240"/>
        <w:rPr>
          <w:rFonts w:ascii="Times New Roman" w:hAnsi="Times New Roman"/>
        </w:rPr>
      </w:pPr>
    </w:p>
    <w:p w:rsidR="007A65B6" w:rsidRDefault="009000AF" w:rsidP="0080147D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T</w:t>
      </w:r>
      <w:r>
        <w:rPr>
          <w:rFonts w:ascii="Times New Roman" w:hAnsi="Times New Roman" w:hint="eastAsia"/>
          <w:b/>
        </w:rPr>
        <w:t>e</w:t>
      </w:r>
      <w:r>
        <w:rPr>
          <w:rFonts w:ascii="Times New Roman" w:hAnsi="Times New Roman"/>
          <w:b/>
        </w:rPr>
        <w:t xml:space="preserve">chnical </w:t>
      </w:r>
      <w:r w:rsidR="00880948">
        <w:rPr>
          <w:rFonts w:ascii="Times New Roman" w:hAnsi="Times New Roman"/>
          <w:b/>
        </w:rPr>
        <w:t>Certificate</w:t>
      </w:r>
      <w:r w:rsidR="007A65B6" w:rsidRPr="008A2E11">
        <w:rPr>
          <w:rFonts w:ascii="Times New Roman" w:hAnsi="Times New Roman"/>
          <w:b/>
        </w:rPr>
        <w:t xml:space="preserve"> of </w:t>
      </w:r>
      <w:r w:rsidR="00880948">
        <w:rPr>
          <w:rFonts w:ascii="Times New Roman" w:hAnsi="Times New Roman"/>
          <w:b/>
        </w:rPr>
        <w:t>Information Technology</w:t>
      </w:r>
      <w:r w:rsidR="0080147D">
        <w:rPr>
          <w:rFonts w:ascii="Times New Roman" w:hAnsi="Times New Roman" w:hint="eastAsia"/>
        </w:rPr>
        <w:t xml:space="preserve">: </w:t>
      </w:r>
      <w:r w:rsidR="008847B7">
        <w:rPr>
          <w:rFonts w:ascii="Times New Roman" w:hAnsi="Times New Roman" w:hint="eastAsia"/>
        </w:rPr>
        <w:t>March</w:t>
      </w:r>
      <w:r w:rsidR="007A65B6" w:rsidRPr="00C948B9">
        <w:rPr>
          <w:rFonts w:ascii="Times New Roman" w:hAnsi="Times New Roman" w:hint="eastAsia"/>
        </w:rPr>
        <w:t xml:space="preserve"> 20</w:t>
      </w:r>
      <w:r w:rsidR="007A65B6">
        <w:rPr>
          <w:rFonts w:ascii="Times New Roman" w:hAnsi="Times New Roman"/>
        </w:rPr>
        <w:t>0</w:t>
      </w:r>
      <w:r w:rsidR="008847B7">
        <w:rPr>
          <w:rFonts w:ascii="Times New Roman" w:hAnsi="Times New Roman"/>
        </w:rPr>
        <w:t>9</w:t>
      </w:r>
      <w:r w:rsidR="007A65B6">
        <w:rPr>
          <w:rFonts w:ascii="Times New Roman" w:hAnsi="Times New Roman"/>
          <w:b/>
        </w:rPr>
        <w:t xml:space="preserve"> </w:t>
      </w:r>
      <w:r w:rsidR="007A65B6">
        <w:rPr>
          <w:rFonts w:ascii="Times New Roman" w:hAnsi="Times New Roman"/>
        </w:rPr>
        <w:t xml:space="preserve">– </w:t>
      </w:r>
      <w:r w:rsidR="008847B7">
        <w:rPr>
          <w:rFonts w:ascii="Times New Roman" w:hAnsi="Times New Roman"/>
        </w:rPr>
        <w:t>September</w:t>
      </w:r>
      <w:r w:rsidR="007A65B6">
        <w:rPr>
          <w:rFonts w:ascii="Times New Roman" w:hAnsi="Times New Roman" w:hint="eastAsia"/>
        </w:rPr>
        <w:t xml:space="preserve"> </w:t>
      </w:r>
      <w:r w:rsidR="007A65B6">
        <w:rPr>
          <w:rFonts w:ascii="Times New Roman" w:hAnsi="Times New Roman"/>
        </w:rPr>
        <w:t>200</w:t>
      </w:r>
      <w:r w:rsidR="008847B7">
        <w:rPr>
          <w:rFonts w:ascii="Times New Roman" w:hAnsi="Times New Roman"/>
        </w:rPr>
        <w:t>9</w:t>
      </w:r>
    </w:p>
    <w:p w:rsidR="00CD38F8" w:rsidRPr="00CD38F8" w:rsidRDefault="0055680B" w:rsidP="00CD38F8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</w:rPr>
        <w:t>Specializ</w:t>
      </w:r>
      <w:r w:rsidR="00CD38F8" w:rsidRPr="0099314D">
        <w:rPr>
          <w:rFonts w:ascii="Times New Roman" w:hAnsi="Times New Roman"/>
        </w:rPr>
        <w:t>ed as</w:t>
      </w:r>
      <w:r w:rsidR="00CD38F8">
        <w:rPr>
          <w:rFonts w:ascii="Times New Roman" w:hAnsi="Times New Roman"/>
          <w:b/>
        </w:rPr>
        <w:t xml:space="preserve"> Object Oriented Application Programmer</w:t>
      </w:r>
    </w:p>
    <w:p w:rsidR="007A65B6" w:rsidRDefault="00C763D1" w:rsidP="000016F3">
      <w:pPr>
        <w:pStyle w:val="a3"/>
        <w:shd w:val="clear" w:color="auto" w:fill="FFFFFF"/>
        <w:spacing w:before="0" w:beforeAutospacing="0" w:afterLines="25" w:after="78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National</w:t>
      </w:r>
      <w:r w:rsidR="007A65B6">
        <w:rPr>
          <w:rFonts w:ascii="Times New Roman" w:hAnsi="Times New Roman"/>
          <w:b/>
        </w:rPr>
        <w:t xml:space="preserve"> Institute of </w:t>
      </w:r>
      <w:r>
        <w:rPr>
          <w:rFonts w:ascii="Times New Roman" w:hAnsi="Times New Roman"/>
          <w:b/>
        </w:rPr>
        <w:t>Information</w:t>
      </w:r>
      <w:r w:rsidR="007A65B6">
        <w:rPr>
          <w:rFonts w:ascii="Times New Roman" w:hAnsi="Times New Roman"/>
          <w:b/>
        </w:rPr>
        <w:t xml:space="preserve"> Technology </w:t>
      </w:r>
      <w:r w:rsidR="007A65B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Wuxi</w:t>
      </w:r>
      <w:r w:rsidR="007A65B6">
        <w:rPr>
          <w:rFonts w:ascii="Times New Roman" w:hAnsi="Times New Roman"/>
        </w:rPr>
        <w:t>, China</w:t>
      </w:r>
    </w:p>
    <w:p w:rsidR="00ED7F3A" w:rsidRPr="000F115E" w:rsidRDefault="00ED7F3A" w:rsidP="00ED7F3A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  <w:b/>
        </w:rPr>
      </w:pPr>
      <w:r w:rsidRPr="000F115E">
        <w:rPr>
          <w:rFonts w:ascii="Times New Roman" w:hAnsi="Times New Roman"/>
          <w:b/>
        </w:rPr>
        <w:t xml:space="preserve">Project: </w:t>
      </w:r>
      <w:r w:rsidR="00614603">
        <w:rPr>
          <w:rFonts w:ascii="Times New Roman" w:hAnsi="Times New Roman"/>
          <w:b/>
        </w:rPr>
        <w:t xml:space="preserve">A </w:t>
      </w:r>
      <w:r w:rsidR="00614603">
        <w:rPr>
          <w:rFonts w:ascii="Times New Roman" w:hAnsi="Times New Roman"/>
        </w:rPr>
        <w:t>s</w:t>
      </w:r>
      <w:r w:rsidR="00ED0D1C" w:rsidRPr="00ED0D1C">
        <w:rPr>
          <w:rFonts w:ascii="Times New Roman" w:hAnsi="Times New Roman"/>
        </w:rPr>
        <w:t>imulated online</w:t>
      </w:r>
      <w:r w:rsidR="00E33336">
        <w:rPr>
          <w:rFonts w:ascii="Times New Roman" w:hAnsi="Times New Roman"/>
        </w:rPr>
        <w:t xml:space="preserve"> shopping</w:t>
      </w:r>
      <w:r w:rsidR="00ED0D1C" w:rsidRPr="00ED0D1C">
        <w:rPr>
          <w:rFonts w:ascii="Times New Roman" w:hAnsi="Times New Roman"/>
        </w:rPr>
        <w:t xml:space="preserve"> website</w:t>
      </w:r>
      <w:r w:rsidR="00ED0D1C">
        <w:rPr>
          <w:rFonts w:ascii="Times New Roman" w:hAnsi="Times New Roman"/>
        </w:rPr>
        <w:t>.</w:t>
      </w:r>
      <w:r w:rsidR="007A0D16">
        <w:rPr>
          <w:rFonts w:ascii="Times New Roman" w:hAnsi="Times New Roman"/>
        </w:rPr>
        <w:t xml:space="preserve"> </w:t>
      </w:r>
      <w:r w:rsidR="00614603">
        <w:rPr>
          <w:rFonts w:ascii="Times New Roman" w:hAnsi="Times New Roman"/>
        </w:rPr>
        <w:t xml:space="preserve">I used my knowledge of Java and database to build this website. </w:t>
      </w:r>
      <w:r w:rsidRPr="00D70C1E">
        <w:rPr>
          <w:rFonts w:ascii="Times New Roman" w:hAnsi="Times New Roman"/>
        </w:rPr>
        <w:t>(</w:t>
      </w:r>
      <w:r w:rsidRPr="00375941">
        <w:rPr>
          <w:rFonts w:ascii="Times New Roman" w:hAnsi="Times New Roman"/>
          <w:b/>
        </w:rPr>
        <w:t>Group</w:t>
      </w:r>
      <w:r w:rsidRPr="00D70C1E">
        <w:rPr>
          <w:rFonts w:ascii="Times New Roman" w:hAnsi="Times New Roman"/>
        </w:rPr>
        <w:t>)</w:t>
      </w:r>
    </w:p>
    <w:p w:rsidR="00285112" w:rsidRPr="00F20C4A" w:rsidRDefault="00285112" w:rsidP="00D90ED9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</w:p>
    <w:p w:rsidR="002B153D" w:rsidRDefault="006D50A1" w:rsidP="00CE4339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Associate Degree</w:t>
      </w:r>
      <w:r w:rsidR="004F3470" w:rsidRPr="008A2E11">
        <w:rPr>
          <w:rFonts w:ascii="Times New Roman" w:hAnsi="Times New Roman"/>
          <w:b/>
        </w:rPr>
        <w:t xml:space="preserve"> of Electronics &amp; Information Technology</w:t>
      </w:r>
      <w:r w:rsidR="004F3470">
        <w:rPr>
          <w:rFonts w:ascii="Times New Roman" w:hAnsi="Times New Roman"/>
        </w:rPr>
        <w:t xml:space="preserve"> </w:t>
      </w:r>
    </w:p>
    <w:p w:rsidR="004F3470" w:rsidRDefault="002B153D" w:rsidP="00CE4339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September</w:t>
      </w:r>
      <w:r w:rsidRPr="00C948B9">
        <w:rPr>
          <w:rFonts w:ascii="Times New Roman" w:hAnsi="Times New Roman" w:hint="eastAsia"/>
        </w:rPr>
        <w:t xml:space="preserve"> 20</w:t>
      </w:r>
      <w:r w:rsidR="00B17A4D">
        <w:rPr>
          <w:rFonts w:ascii="Times New Roman" w:hAnsi="Times New Roman"/>
        </w:rPr>
        <w:t>02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 Jun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20</w:t>
      </w:r>
      <w:r w:rsidR="000C7E83">
        <w:rPr>
          <w:rFonts w:ascii="Times New Roman" w:hAnsi="Times New Roman"/>
        </w:rPr>
        <w:t>07</w:t>
      </w:r>
    </w:p>
    <w:p w:rsidR="00BC2805" w:rsidRDefault="008A2E11" w:rsidP="00AB4C9F">
      <w:pPr>
        <w:pStyle w:val="a3"/>
        <w:shd w:val="clear" w:color="auto" w:fill="FFFFFF"/>
        <w:spacing w:before="0" w:beforeAutospacing="0" w:afterLines="25" w:after="78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njing Institute of Railway Technology </w:t>
      </w:r>
      <w:r>
        <w:rPr>
          <w:rFonts w:ascii="Times New Roman" w:hAnsi="Times New Roman"/>
        </w:rPr>
        <w:t>– Nanjing, China</w:t>
      </w:r>
    </w:p>
    <w:p w:rsidR="007B268B" w:rsidRPr="00B42E6F" w:rsidRDefault="007B268B" w:rsidP="00AB4C9F">
      <w:pPr>
        <w:pStyle w:val="a3"/>
        <w:shd w:val="clear" w:color="auto" w:fill="FFFFFF"/>
        <w:spacing w:before="0" w:beforeAutospacing="0" w:afterLines="25" w:after="78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Main courses</w:t>
      </w:r>
      <w:r w:rsidR="00A55246">
        <w:rPr>
          <w:rFonts w:ascii="Times New Roman" w:hAnsi="Times New Roman"/>
          <w:b/>
        </w:rPr>
        <w:t xml:space="preserve"> included</w:t>
      </w:r>
      <w:r w:rsidRPr="007B268B">
        <w:rPr>
          <w:rFonts w:ascii="Times New Roman" w:hAnsi="Times New Roman"/>
        </w:rPr>
        <w:t>:</w:t>
      </w:r>
    </w:p>
    <w:p w:rsidR="00BC2805" w:rsidRDefault="00BC2805" w:rsidP="00BC2805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8E98C6" wp14:editId="7587B107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000" cy="54000"/>
                <wp:effectExtent l="0" t="0" r="22225" b="2222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20AC" id="椭圆 3" o:spid="_x0000_s1026" style="position:absolute;left:0;text-align:left;margin-left:0;margin-top:5.2pt;width:4.25pt;height:4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F5639" wp14:editId="08BBAC24">
                <wp:simplePos x="0" y="0"/>
                <wp:positionH relativeFrom="column">
                  <wp:posOffset>152400</wp:posOffset>
                </wp:positionH>
                <wp:positionV relativeFrom="paragraph">
                  <wp:posOffset>80010</wp:posOffset>
                </wp:positionV>
                <wp:extent cx="54000" cy="54000"/>
                <wp:effectExtent l="0" t="0" r="22225" b="2222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AC56A" id="椭圆 8" o:spid="_x0000_s1026" style="position:absolute;left:0;text-align:left;margin-left:12pt;margin-top:6.3pt;width:4.25pt;height: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</w:rPr>
        <w:t xml:space="preserve">    </w:t>
      </w:r>
      <w:r w:rsidR="00487571" w:rsidRPr="00AB4C9F">
        <w:rPr>
          <w:rFonts w:ascii="Times New Roman" w:hAnsi="Times New Roman"/>
          <w:i/>
        </w:rPr>
        <w:t>C Language: A</w:t>
      </w:r>
      <w:r>
        <w:rPr>
          <w:rFonts w:ascii="Times New Roman" w:hAnsi="Times New Roman"/>
          <w:b/>
        </w:rPr>
        <w:t xml:space="preserve">        </w:t>
      </w:r>
      <w:r w:rsidR="00817AC4">
        <w:rPr>
          <w:rFonts w:ascii="Times New Roman" w:hAnsi="Times New Roman"/>
          <w:b/>
        </w:rPr>
        <w:t xml:space="preserve">    </w:t>
      </w:r>
      <w:r w:rsidR="00DC230C">
        <w:rPr>
          <w:rFonts w:ascii="Times New Roman" w:hAnsi="Times New Roman"/>
          <w:b/>
        </w:rPr>
        <w:t xml:space="preserve">        </w:t>
      </w:r>
      <w:r w:rsidR="00751D44" w:rsidRPr="00AB4C9F">
        <w:rPr>
          <w:rFonts w:ascii="Times New Roman" w:hAnsi="Times New Roman"/>
          <w:i/>
        </w:rPr>
        <w:t>HTML</w:t>
      </w:r>
      <w:r w:rsidR="00DC230C" w:rsidRPr="00AB4C9F">
        <w:rPr>
          <w:rFonts w:ascii="Times New Roman" w:hAnsi="Times New Roman"/>
          <w:i/>
        </w:rPr>
        <w:t>: A</w:t>
      </w:r>
      <w:r w:rsidR="00DC230C" w:rsidRPr="001E339A">
        <w:rPr>
          <w:rFonts w:ascii="Times New Roman" w:hAnsi="Times New Roman"/>
        </w:rPr>
        <w:t xml:space="preserve"> </w:t>
      </w:r>
    </w:p>
    <w:p w:rsidR="00BC2805" w:rsidRDefault="00BC2805" w:rsidP="006E3FFC">
      <w:pPr>
        <w:pStyle w:val="a3"/>
        <w:shd w:val="clear" w:color="auto" w:fill="FFFFFF"/>
        <w:spacing w:before="0" w:beforeAutospacing="0" w:after="0" w:afterAutospacing="0"/>
        <w:ind w:left="241" w:hangingChars="100" w:hanging="24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C7960E" wp14:editId="5DD45AA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54000" cy="54000"/>
                <wp:effectExtent l="0" t="0" r="22225" b="2222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FF5A1" id="椭圆 21" o:spid="_x0000_s1026" style="position:absolute;left:0;text-align:left;margin-left:0;margin-top:5.1pt;width:4.25pt;height:4.2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A74C2E" wp14:editId="4B22566E">
                <wp:simplePos x="0" y="0"/>
                <wp:positionH relativeFrom="column">
                  <wp:posOffset>152400</wp:posOffset>
                </wp:positionH>
                <wp:positionV relativeFrom="paragraph">
                  <wp:posOffset>64770</wp:posOffset>
                </wp:positionV>
                <wp:extent cx="54000" cy="54000"/>
                <wp:effectExtent l="0" t="0" r="22225" b="2222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E2F9A" id="椭圆 28" o:spid="_x0000_s1026" style="position:absolute;left:0;text-align:left;margin-left:12pt;margin-top:5.1pt;width:4.25pt;height: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 w:rsidR="007E1773" w:rsidRPr="00AB4C9F">
        <w:rPr>
          <w:rFonts w:ascii="Times New Roman" w:hAnsi="Times New Roman"/>
          <w:i/>
        </w:rPr>
        <w:t>Computer Network: A+</w:t>
      </w:r>
      <w:r w:rsidR="007E1773">
        <w:rPr>
          <w:rFonts w:ascii="Times New Roman" w:hAnsi="Times New Roman"/>
        </w:rPr>
        <w:t xml:space="preserve">             </w:t>
      </w:r>
      <w:r w:rsidR="006E3FFC" w:rsidRPr="00AB4C9F">
        <w:rPr>
          <w:rFonts w:ascii="Times New Roman" w:hAnsi="Times New Roman"/>
          <w:i/>
        </w:rPr>
        <w:t>Database Principles: A+</w:t>
      </w:r>
      <w:r>
        <w:rPr>
          <w:rFonts w:ascii="Times New Roman" w:hAnsi="Times New Roman"/>
        </w:rPr>
        <w:t xml:space="preserve">             </w:t>
      </w:r>
      <w:r w:rsidR="00266523">
        <w:rPr>
          <w:rFonts w:ascii="Times New Roman" w:hAnsi="Times New Roman"/>
        </w:rPr>
        <w:t xml:space="preserve"> </w:t>
      </w:r>
    </w:p>
    <w:p w:rsidR="00BC2805" w:rsidRDefault="00BC2805" w:rsidP="00273C66">
      <w:pPr>
        <w:pStyle w:val="a3"/>
        <w:shd w:val="clear" w:color="auto" w:fill="FFFFFF"/>
        <w:spacing w:before="0" w:beforeAutospacing="0" w:afterLines="25" w:after="78" w:afterAutospacing="0"/>
        <w:ind w:left="241" w:hangingChars="100" w:hanging="241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724D1C" wp14:editId="63050A8E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4000" cy="54000"/>
                <wp:effectExtent l="0" t="0" r="22225" b="2222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F5690" id="椭圆 32" o:spid="_x0000_s1026" style="position:absolute;left:0;text-align:left;margin-left:0;margin-top:6pt;width:4.25pt;height:4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2CC31" wp14:editId="76104F23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54000" cy="54000"/>
                <wp:effectExtent l="0" t="0" r="22225" b="2222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B6704" id="椭圆 33" o:spid="_x0000_s1026" style="position:absolute;left:0;text-align:left;margin-left:12pt;margin-top:6pt;width:4.25pt;height: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hint="eastAsia"/>
        </w:rPr>
        <w:t xml:space="preserve">    </w:t>
      </w:r>
      <w:r w:rsidR="00C917C4" w:rsidRPr="00AB4C9F">
        <w:rPr>
          <w:rFonts w:ascii="Times New Roman" w:hAnsi="Times New Roman"/>
          <w:i/>
        </w:rPr>
        <w:t>Programmable Controller</w:t>
      </w:r>
      <w:r w:rsidRPr="00AB4C9F">
        <w:rPr>
          <w:rFonts w:ascii="Times New Roman" w:hAnsi="Times New Roman"/>
          <w:i/>
        </w:rPr>
        <w:t xml:space="preserve">: </w:t>
      </w:r>
      <w:r w:rsidR="009773DD" w:rsidRPr="00AB4C9F">
        <w:rPr>
          <w:rFonts w:ascii="Times New Roman" w:hAnsi="Times New Roman"/>
          <w:i/>
        </w:rPr>
        <w:t>A+</w:t>
      </w:r>
      <w:r>
        <w:rPr>
          <w:rFonts w:ascii="Times New Roman" w:hAnsi="Times New Roman"/>
        </w:rPr>
        <w:t xml:space="preserve">       </w:t>
      </w:r>
      <w:r w:rsidR="002A27D5" w:rsidRPr="00AB4C9F">
        <w:rPr>
          <w:rFonts w:ascii="Times New Roman" w:hAnsi="Times New Roman"/>
          <w:i/>
        </w:rPr>
        <w:t>Mathematics: A+</w:t>
      </w:r>
    </w:p>
    <w:p w:rsidR="00213720" w:rsidRDefault="00213720" w:rsidP="00BC2805">
      <w:pPr>
        <w:pStyle w:val="a3"/>
        <w:shd w:val="clear" w:color="auto" w:fill="FFFFFF"/>
        <w:spacing w:before="0" w:beforeAutospacing="0" w:after="0" w:afterAutospacing="0"/>
        <w:ind w:left="240" w:hangingChars="100" w:hanging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erall Grade: </w:t>
      </w:r>
      <w:r w:rsidR="00317DE3">
        <w:rPr>
          <w:rFonts w:ascii="Times New Roman" w:hAnsi="Times New Roman"/>
          <w:b/>
        </w:rPr>
        <w:t>1</w:t>
      </w:r>
      <w:r w:rsidR="00317DE3" w:rsidRPr="00317DE3">
        <w:rPr>
          <w:rFonts w:ascii="Times New Roman" w:hAnsi="Times New Roman"/>
          <w:b/>
          <w:vertAlign w:val="superscript"/>
        </w:rPr>
        <w:t>st</w:t>
      </w:r>
      <w:r w:rsidR="00317DE3">
        <w:rPr>
          <w:rFonts w:ascii="Times New Roman" w:hAnsi="Times New Roman"/>
          <w:b/>
        </w:rPr>
        <w:t xml:space="preserve"> </w:t>
      </w:r>
      <w:r w:rsidR="00FA2368">
        <w:rPr>
          <w:rFonts w:ascii="Times New Roman" w:hAnsi="Times New Roman"/>
          <w:b/>
        </w:rPr>
        <w:t>Hono</w:t>
      </w:r>
      <w:r>
        <w:rPr>
          <w:rFonts w:ascii="Times New Roman" w:hAnsi="Times New Roman"/>
          <w:b/>
        </w:rPr>
        <w:t>rs</w:t>
      </w:r>
    </w:p>
    <w:p w:rsidR="00C96AF1" w:rsidRPr="0055627D" w:rsidRDefault="00C96AF1" w:rsidP="0069613D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</w:p>
    <w:p w:rsidR="00A72A57" w:rsidRPr="00FD666B" w:rsidRDefault="00A72A57" w:rsidP="00A72A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sz w:val="36"/>
          <w:szCs w:val="36"/>
        </w:rPr>
      </w:pP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7F61D9" wp14:editId="77D9B6F1">
                <wp:simplePos x="0" y="0"/>
                <wp:positionH relativeFrom="column">
                  <wp:posOffset>3594735</wp:posOffset>
                </wp:positionH>
                <wp:positionV relativeFrom="paragraph">
                  <wp:posOffset>193675</wp:posOffset>
                </wp:positionV>
                <wp:extent cx="1656000" cy="28800"/>
                <wp:effectExtent l="0" t="0" r="2095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8142" id="矩形 53" o:spid="_x0000_s1026" style="position:absolute;left:0;text-align:left;margin-left:283.05pt;margin-top:15.25pt;width:130.4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" fillcolor="black [3200]" strokecolor="black [1600]" strokeweight="1pt"/>
            </w:pict>
          </mc:Fallback>
        </mc:AlternateContent>
      </w: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C3827" wp14:editId="65133311">
                <wp:simplePos x="0" y="0"/>
                <wp:positionH relativeFrom="column">
                  <wp:posOffset>142240</wp:posOffset>
                </wp:positionH>
                <wp:positionV relativeFrom="paragraph">
                  <wp:posOffset>196215</wp:posOffset>
                </wp:positionV>
                <wp:extent cx="1656000" cy="28800"/>
                <wp:effectExtent l="0" t="0" r="2095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7435" id="矩形 54" o:spid="_x0000_s1026" style="position:absolute;left:0;text-align:left;margin-left:11.2pt;margin-top:15.45pt;width:130.4pt;height: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" fillcolor="black [3200]" strokecolor="black [1600]" strokeweight="1pt"/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2D0122">
        <w:rPr>
          <w:rFonts w:ascii="Times New Roman" w:hAnsi="Times New Roman"/>
          <w:b/>
          <w:sz w:val="36"/>
          <w:szCs w:val="36"/>
        </w:rPr>
        <w:t xml:space="preserve">Work </w:t>
      </w:r>
      <w:r>
        <w:rPr>
          <w:rFonts w:ascii="Times New Roman" w:hAnsi="Times New Roman"/>
          <w:b/>
          <w:sz w:val="36"/>
          <w:szCs w:val="36"/>
        </w:rPr>
        <w:t>Experience</w:t>
      </w:r>
    </w:p>
    <w:p w:rsidR="00A72A57" w:rsidRDefault="00C948B9" w:rsidP="00FA6145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Software Engineer</w:t>
      </w:r>
      <w:r w:rsidR="00A72A57">
        <w:rPr>
          <w:rFonts w:ascii="Times New Roman" w:hAnsi="Times New Roman"/>
        </w:rPr>
        <w:t xml:space="preserve">: </w:t>
      </w:r>
      <w:r w:rsidRPr="00C948B9">
        <w:rPr>
          <w:rFonts w:ascii="Times New Roman" w:hAnsi="Times New Roman" w:hint="eastAsia"/>
        </w:rPr>
        <w:t>July 2013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– </w:t>
      </w:r>
      <w:r w:rsidRPr="00C948B9">
        <w:rPr>
          <w:rFonts w:ascii="Times New Roman" w:hAnsi="Times New Roman" w:hint="eastAsia"/>
        </w:rPr>
        <w:t>June 2015</w:t>
      </w:r>
    </w:p>
    <w:p w:rsidR="00DF37EF" w:rsidRPr="00AC6E88" w:rsidRDefault="007500CF" w:rsidP="00FA6145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 w:rsidRPr="007500CF">
        <w:rPr>
          <w:rFonts w:ascii="Times New Roman" w:hAnsi="Times New Roman"/>
          <w:b/>
        </w:rPr>
        <w:t>Focus Technology Co., Ltd</w:t>
      </w:r>
      <w:r>
        <w:rPr>
          <w:rFonts w:ascii="Times New Roman" w:hAnsi="Times New Roman"/>
          <w:sz w:val="22"/>
        </w:rPr>
        <w:t xml:space="preserve"> </w:t>
      </w:r>
      <w:r w:rsidR="00A72A57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anjing</w:t>
      </w:r>
      <w:r w:rsidR="00A72A57">
        <w:rPr>
          <w:rFonts w:ascii="Times New Roman" w:hAnsi="Times New Roman"/>
        </w:rPr>
        <w:t>, China</w:t>
      </w:r>
    </w:p>
    <w:p w:rsidR="00FF7400" w:rsidRDefault="00FF7400" w:rsidP="006F5958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Built</w:t>
      </w:r>
      <w:r w:rsidR="00885CF5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</w:t>
      </w:r>
      <w:r w:rsidR="00181774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and tested </w:t>
      </w: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modular </w:t>
      </w:r>
      <w:r w:rsidR="0042153C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Android apps</w:t>
      </w:r>
      <w:r w:rsidR="00623BF3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by Android Studio</w:t>
      </w: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.</w:t>
      </w:r>
    </w:p>
    <w:p w:rsidR="0056244D" w:rsidRPr="00F20082" w:rsidRDefault="000576ED" w:rsidP="006F5958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宋体" w:hAnsi="Times New Roman" w:cs="宋体"/>
          <w:i/>
          <w:kern w:val="0"/>
          <w:sz w:val="24"/>
          <w:szCs w:val="24"/>
        </w:rPr>
      </w:pPr>
      <w:r>
        <w:rPr>
          <w:rFonts w:ascii="Times New Roman" w:eastAsia="宋体" w:hAnsi="Times New Roman" w:cs="宋体"/>
          <w:i/>
          <w:kern w:val="0"/>
          <w:sz w:val="24"/>
          <w:szCs w:val="24"/>
        </w:rPr>
        <w:t>Optimized c</w:t>
      </w:r>
      <w:r w:rsidR="0056244D">
        <w:rPr>
          <w:rFonts w:ascii="Times New Roman" w:eastAsia="宋体" w:hAnsi="Times New Roman" w:cs="宋体"/>
          <w:i/>
          <w:kern w:val="0"/>
          <w:sz w:val="24"/>
          <w:szCs w:val="24"/>
        </w:rPr>
        <w:t>odes.</w:t>
      </w:r>
    </w:p>
    <w:p w:rsidR="00DF37EF" w:rsidRPr="00F20082" w:rsidRDefault="0054662C" w:rsidP="00C17650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D</w:t>
      </w:r>
      <w:r w:rsidR="00405201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esigned project architecture.</w:t>
      </w:r>
    </w:p>
    <w:p w:rsidR="00BD632D" w:rsidRPr="00F20082" w:rsidRDefault="006F5958" w:rsidP="00DF37EF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Provided training and guidance to new employees.</w:t>
      </w:r>
    </w:p>
    <w:p w:rsidR="00097C93" w:rsidRPr="00F20082" w:rsidRDefault="00097C93" w:rsidP="00097C9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Used SVN to manage code</w:t>
      </w:r>
      <w:r w:rsidR="006F5958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and track version control</w:t>
      </w: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.</w:t>
      </w:r>
    </w:p>
    <w:p w:rsidR="00097C93" w:rsidRPr="00F20082" w:rsidRDefault="00097C93" w:rsidP="00097C9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Wrote </w:t>
      </w:r>
      <w:r w:rsidR="00FF7C91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and reviewed </w:t>
      </w: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development documents.</w:t>
      </w:r>
    </w:p>
    <w:p w:rsidR="00D8792B" w:rsidRDefault="00D8792B" w:rsidP="00DD6C1A">
      <w:pPr>
        <w:pStyle w:val="a3"/>
        <w:shd w:val="clear" w:color="auto" w:fill="FFFFFF"/>
        <w:spacing w:before="0" w:beforeAutospacing="0" w:after="0" w:afterAutospacing="0"/>
        <w:ind w:firstLineChars="100" w:firstLine="241"/>
        <w:rPr>
          <w:rFonts w:ascii="Times New Roman" w:hAnsi="Times New Roman"/>
        </w:rPr>
      </w:pPr>
      <w:r>
        <w:rPr>
          <w:rFonts w:ascii="Times New Roman" w:hAnsi="Times New Roman"/>
          <w:b/>
        </w:rPr>
        <w:t>Software Engineer</w:t>
      </w:r>
      <w:r>
        <w:rPr>
          <w:rFonts w:ascii="Times New Roman" w:hAnsi="Times New Roman"/>
        </w:rPr>
        <w:t xml:space="preserve">: </w:t>
      </w:r>
      <w:r w:rsidR="00B4794C">
        <w:rPr>
          <w:rFonts w:ascii="Times New Roman" w:hAnsi="Times New Roman" w:hint="eastAsia"/>
        </w:rPr>
        <w:t>July 201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– </w:t>
      </w:r>
      <w:r w:rsidR="00B4794C">
        <w:rPr>
          <w:rFonts w:ascii="Times New Roman" w:hAnsi="Times New Roman" w:hint="eastAsia"/>
        </w:rPr>
        <w:t>July 2013</w:t>
      </w:r>
    </w:p>
    <w:p w:rsidR="00D8792B" w:rsidRPr="00AC6E88" w:rsidRDefault="00E16744" w:rsidP="00DD6C1A">
      <w:pPr>
        <w:pStyle w:val="a3"/>
        <w:shd w:val="clear" w:color="auto" w:fill="FFFFFF"/>
        <w:spacing w:before="0" w:beforeAutospacing="0" w:after="0" w:afterAutospacing="0"/>
        <w:ind w:firstLineChars="100" w:firstLine="241"/>
        <w:rPr>
          <w:rFonts w:ascii="Times New Roman" w:hAnsi="Times New Roman"/>
        </w:rPr>
      </w:pPr>
      <w:r w:rsidRPr="00E16744">
        <w:rPr>
          <w:rFonts w:ascii="Times New Roman" w:hAnsi="Times New Roman" w:hint="eastAsia"/>
          <w:b/>
        </w:rPr>
        <w:t xml:space="preserve">Jiangsu </w:t>
      </w:r>
      <w:r w:rsidRPr="00E16744">
        <w:rPr>
          <w:rFonts w:ascii="Times New Roman" w:hAnsi="Times New Roman"/>
          <w:b/>
        </w:rPr>
        <w:t>Archer</w:t>
      </w:r>
      <w:r w:rsidRPr="00E16744">
        <w:rPr>
          <w:rFonts w:ascii="Times New Roman" w:hAnsi="Times New Roman" w:hint="eastAsia"/>
          <w:b/>
        </w:rPr>
        <w:t>-</w:t>
      </w:r>
      <w:r w:rsidRPr="00E16744">
        <w:rPr>
          <w:rFonts w:ascii="Times New Roman" w:hAnsi="Times New Roman"/>
          <w:b/>
        </w:rPr>
        <w:t>mind</w:t>
      </w:r>
      <w:r w:rsidRPr="00E16744">
        <w:rPr>
          <w:rFonts w:ascii="Times New Roman" w:hAnsi="Times New Roman" w:hint="eastAsia"/>
          <w:b/>
        </w:rPr>
        <w:t xml:space="preserve"> Technology </w:t>
      </w:r>
      <w:r w:rsidRPr="00E16744">
        <w:rPr>
          <w:rFonts w:ascii="Times New Roman" w:hAnsi="Times New Roman"/>
          <w:b/>
        </w:rPr>
        <w:t>Co., Ltd</w:t>
      </w:r>
      <w:r w:rsidR="00D8792B">
        <w:rPr>
          <w:rFonts w:ascii="Times New Roman" w:hAnsi="Times New Roman"/>
          <w:sz w:val="22"/>
        </w:rPr>
        <w:t xml:space="preserve"> </w:t>
      </w:r>
      <w:r w:rsidR="00D8792B">
        <w:rPr>
          <w:rFonts w:ascii="Times New Roman" w:hAnsi="Times New Roman"/>
        </w:rPr>
        <w:t>– Nanjing, China</w:t>
      </w:r>
    </w:p>
    <w:p w:rsidR="001C516A" w:rsidRPr="00F20082" w:rsidRDefault="0018019D" w:rsidP="001C516A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Used Eclipse to develop Android apps.</w:t>
      </w:r>
    </w:p>
    <w:p w:rsidR="00DF37EF" w:rsidRPr="0018019D" w:rsidRDefault="0052578E" w:rsidP="0018019D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>
        <w:rPr>
          <w:rFonts w:ascii="Times New Roman" w:eastAsia="宋体" w:hAnsi="Times New Roman" w:cs="宋体"/>
          <w:i/>
          <w:kern w:val="0"/>
          <w:sz w:val="24"/>
          <w:szCs w:val="24"/>
        </w:rPr>
        <w:t>Wrote and r</w:t>
      </w:r>
      <w:r w:rsidR="00DB689E">
        <w:rPr>
          <w:rFonts w:ascii="Times New Roman" w:eastAsia="宋体" w:hAnsi="Times New Roman" w:cs="宋体"/>
          <w:i/>
          <w:kern w:val="0"/>
          <w:sz w:val="24"/>
          <w:szCs w:val="24"/>
        </w:rPr>
        <w:t>eviewed development</w:t>
      </w:r>
      <w:r w:rsidR="000D2C65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documents prior to delivery.</w:t>
      </w:r>
    </w:p>
    <w:p w:rsidR="00DF37EF" w:rsidRPr="00C757BF" w:rsidRDefault="00617DD8" w:rsidP="00181774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757BF">
        <w:rPr>
          <w:rFonts w:ascii="Times New Roman" w:eastAsia="宋体" w:hAnsi="Times New Roman" w:cs="宋体"/>
          <w:i/>
          <w:kern w:val="0"/>
          <w:sz w:val="24"/>
          <w:szCs w:val="24"/>
        </w:rPr>
        <w:t>Fixed bugs</w:t>
      </w:r>
      <w:r w:rsidR="00C757BF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by logcat.</w:t>
      </w:r>
    </w:p>
    <w:p w:rsidR="006D5E42" w:rsidRPr="00F20082" w:rsidRDefault="006D5E42" w:rsidP="006D5E42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Buil</w:t>
      </w:r>
      <w:r w:rsidR="003151F6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t databases and </w:t>
      </w:r>
      <w:r w:rsidR="003151F6">
        <w:rPr>
          <w:rFonts w:ascii="Times New Roman" w:eastAsia="宋体" w:hAnsi="Times New Roman" w:cs="宋体" w:hint="eastAsia"/>
          <w:i/>
          <w:kern w:val="0"/>
          <w:sz w:val="24"/>
          <w:szCs w:val="24"/>
        </w:rPr>
        <w:t>designed schemas</w:t>
      </w: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</w:t>
      </w:r>
      <w:r w:rsidR="00F608A8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in</w:t>
      </w:r>
      <w:r w:rsidR="003022BB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SQLite.</w:t>
      </w:r>
    </w:p>
    <w:p w:rsidR="00097C93" w:rsidRPr="00F20082" w:rsidRDefault="00097C93" w:rsidP="00097C9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>Implemented Java server</w:t>
      </w:r>
      <w:r w:rsidR="00C757BF">
        <w:rPr>
          <w:rFonts w:ascii="Times New Roman" w:eastAsia="宋体" w:hAnsi="Times New Roman" w:cs="宋体"/>
          <w:i/>
          <w:kern w:val="0"/>
          <w:sz w:val="24"/>
          <w:szCs w:val="24"/>
        </w:rPr>
        <w:t>-end code</w:t>
      </w:r>
      <w:r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. </w:t>
      </w:r>
    </w:p>
    <w:p w:rsidR="000F0C99" w:rsidRPr="00F20082" w:rsidRDefault="00204FC4" w:rsidP="003E2A2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>
        <w:rPr>
          <w:rFonts w:ascii="Times New Roman" w:eastAsia="宋体" w:hAnsi="Times New Roman" w:cs="宋体"/>
          <w:i/>
          <w:kern w:val="0"/>
          <w:sz w:val="24"/>
          <w:szCs w:val="24"/>
        </w:rPr>
        <w:t>Used HTML and JavaS</w:t>
      </w:r>
      <w:r w:rsidR="009D516F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cript </w:t>
      </w:r>
      <w:r w:rsidR="00F20082">
        <w:rPr>
          <w:rFonts w:ascii="Times New Roman" w:eastAsia="宋体" w:hAnsi="Times New Roman" w:cs="宋体"/>
          <w:i/>
          <w:kern w:val="0"/>
          <w:sz w:val="24"/>
          <w:szCs w:val="24"/>
        </w:rPr>
        <w:t>build</w:t>
      </w:r>
      <w:r w:rsidR="00097C93" w:rsidRPr="00F20082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webpages.</w:t>
      </w:r>
    </w:p>
    <w:p w:rsidR="00C96AF1" w:rsidRPr="00FD666B" w:rsidRDefault="00C96AF1" w:rsidP="00C96AF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sz w:val="36"/>
          <w:szCs w:val="36"/>
        </w:rPr>
      </w:pP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189CE" wp14:editId="68D0761B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2088000" cy="28800"/>
                <wp:effectExtent l="0" t="0" r="2667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0460" id="矩形 34" o:spid="_x0000_s1026" style="position:absolute;left:0;text-align:left;margin-left:113.2pt;margin-top:16pt;width:164.4pt;height:2.2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" fillcolor="black [3200]" strokecolor="black [1600]" strokeweight="1pt">
                <w10:wrap anchorx="margin"/>
              </v:rect>
            </w:pict>
          </mc:Fallback>
        </mc:AlternateContent>
      </w: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4FD495" wp14:editId="319B2BC0">
                <wp:simplePos x="0" y="0"/>
                <wp:positionH relativeFrom="column">
                  <wp:posOffset>142240</wp:posOffset>
                </wp:positionH>
                <wp:positionV relativeFrom="paragraph">
                  <wp:posOffset>196215</wp:posOffset>
                </wp:positionV>
                <wp:extent cx="2016000" cy="28800"/>
                <wp:effectExtent l="0" t="0" r="2286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6140" id="矩形 36" o:spid="_x0000_s1026" style="position:absolute;left:0;text-align:left;margin-left:11.2pt;margin-top:15.45pt;width:158.75pt;height: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" fillcolor="black [3200]" strokecolor="black [1600]" strokeweight="1pt"/>
            </w:pict>
          </mc:Fallback>
        </mc:AlternateContent>
      </w:r>
      <w:r>
        <w:rPr>
          <w:rFonts w:ascii="Times New Roman" w:hAnsi="Times New Roman"/>
          <w:b/>
          <w:sz w:val="36"/>
          <w:szCs w:val="36"/>
        </w:rPr>
        <w:t>P</w:t>
      </w:r>
      <w:r>
        <w:rPr>
          <w:rFonts w:ascii="Times New Roman" w:hAnsi="Times New Roman" w:hint="eastAsia"/>
          <w:b/>
          <w:sz w:val="36"/>
          <w:szCs w:val="36"/>
        </w:rPr>
        <w:t>rojects</w:t>
      </w:r>
    </w:p>
    <w:p w:rsidR="00C96AF1" w:rsidRDefault="003C4DF4" w:rsidP="00C96AF1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Suitcase</w:t>
      </w:r>
      <w:r w:rsidR="00C96AF1"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</w:rPr>
        <w:t>January 2014</w:t>
      </w:r>
      <w:r w:rsidR="00C96AF1">
        <w:rPr>
          <w:rFonts w:ascii="Times New Roman" w:hAnsi="Times New Roman"/>
          <w:b/>
        </w:rPr>
        <w:t xml:space="preserve"> </w:t>
      </w:r>
      <w:r w:rsidR="00C96AF1">
        <w:rPr>
          <w:rFonts w:ascii="Times New Roman" w:hAnsi="Times New Roman"/>
        </w:rPr>
        <w:t xml:space="preserve">– </w:t>
      </w:r>
      <w:r w:rsidR="00C96AF1" w:rsidRPr="00C948B9">
        <w:rPr>
          <w:rFonts w:ascii="Times New Roman" w:hAnsi="Times New Roman" w:hint="eastAsia"/>
        </w:rPr>
        <w:t>June 2015</w:t>
      </w:r>
    </w:p>
    <w:p w:rsidR="00C96AF1" w:rsidRDefault="00C96AF1" w:rsidP="00C96AF1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 w:rsidRPr="007500CF">
        <w:rPr>
          <w:rFonts w:ascii="Times New Roman" w:hAnsi="Times New Roman"/>
          <w:b/>
        </w:rPr>
        <w:t>Focus Technology Co., Lt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</w:rPr>
        <w:t>– Nanjing, China</w:t>
      </w:r>
    </w:p>
    <w:p w:rsidR="00F608A8" w:rsidRDefault="00F608A8" w:rsidP="00C96AF1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Platform</w:t>
      </w:r>
      <w:r w:rsidR="00E153F0">
        <w:rPr>
          <w:rFonts w:ascii="Times New Roman" w:hAnsi="Times New Roman"/>
        </w:rPr>
        <w:t>:</w:t>
      </w:r>
      <w:r w:rsidRPr="00D716B7">
        <w:rPr>
          <w:rFonts w:ascii="Times New Roman" w:hAnsi="Times New Roman" w:hint="eastAsia"/>
        </w:rPr>
        <w:t xml:space="preserve"> </w:t>
      </w:r>
      <w:r w:rsidRPr="00F608A8">
        <w:rPr>
          <w:rFonts w:ascii="Times New Roman" w:hAnsi="Times New Roman"/>
        </w:rPr>
        <w:t>Android</w:t>
      </w:r>
    </w:p>
    <w:p w:rsidR="00E153F0" w:rsidRDefault="00CA5BCD" w:rsidP="00E153F0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IDE</w:t>
      </w:r>
      <w:r w:rsidR="00E153F0">
        <w:rPr>
          <w:rFonts w:ascii="Times New Roman" w:hAnsi="Times New Roman"/>
        </w:rPr>
        <w:t>:</w:t>
      </w:r>
      <w:r w:rsidR="00E153F0" w:rsidRPr="00D716B7">
        <w:rPr>
          <w:rFonts w:ascii="Times New Roman" w:hAnsi="Times New Roman" w:hint="eastAsia"/>
        </w:rPr>
        <w:t xml:space="preserve"> </w:t>
      </w:r>
      <w:r w:rsidR="00E153F0" w:rsidRPr="00F608A8">
        <w:rPr>
          <w:rFonts w:ascii="Times New Roman" w:hAnsi="Times New Roman"/>
        </w:rPr>
        <w:t>Android</w:t>
      </w:r>
      <w:r w:rsidR="00E153F0">
        <w:rPr>
          <w:rFonts w:ascii="Times New Roman" w:hAnsi="Times New Roman"/>
        </w:rPr>
        <w:t xml:space="preserve"> Studio</w:t>
      </w:r>
    </w:p>
    <w:p w:rsidR="00D00D5C" w:rsidRDefault="00D00D5C" w:rsidP="00C96AF1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Installs</w:t>
      </w:r>
      <w:r w:rsidRPr="00D00D5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00000+</w:t>
      </w:r>
    </w:p>
    <w:p w:rsidR="00DB0A9E" w:rsidRPr="00AC6E88" w:rsidRDefault="00DB0A9E" w:rsidP="00C96AF1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Apk link</w:t>
      </w:r>
      <w:r w:rsidRPr="00DB0A9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9" w:history="1">
        <w:r w:rsidR="00AF5190">
          <w:rPr>
            <w:rStyle w:val="aa"/>
            <w:rFonts w:ascii="Times New Roman" w:hAnsi="Times New Roman"/>
          </w:rPr>
          <w:t>Suitcase APK Link</w:t>
        </w:r>
      </w:hyperlink>
    </w:p>
    <w:p w:rsidR="00C96AF1" w:rsidRPr="00CC4D78" w:rsidRDefault="00F34119" w:rsidP="00C96AF1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O</w:t>
      </w:r>
      <w:r w:rsidR="00880B30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ffers tourists</w:t>
      </w:r>
      <w:r w:rsidR="00400892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information o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n</w:t>
      </w:r>
      <w:r w:rsidR="00400892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weather, date, time, </w:t>
      </w:r>
      <w:r w:rsidR="00880B30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money exchange</w:t>
      </w:r>
      <w:r w:rsidR="00C96AF1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.</w:t>
      </w:r>
    </w:p>
    <w:p w:rsidR="00C96AF1" w:rsidRPr="00CC4D78" w:rsidRDefault="00970493" w:rsidP="00C96AF1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P</w:t>
      </w:r>
      <w:r w:rsidR="00BB2AC8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rovides useful tools such as translation, 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account</w:t>
      </w:r>
      <w:r w:rsidR="00154C83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management, 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itinerary planning</w:t>
      </w:r>
      <w:r w:rsidR="00154C83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.</w:t>
      </w:r>
    </w:p>
    <w:p w:rsidR="00C96AF1" w:rsidRPr="00CC4D78" w:rsidRDefault="00970493" w:rsidP="00154C8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 w:hint="eastAsia"/>
          <w:i/>
          <w:kern w:val="0"/>
          <w:sz w:val="24"/>
          <w:szCs w:val="24"/>
        </w:rPr>
        <w:t>Developed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independentl</w:t>
      </w:r>
      <w:r w:rsidRPr="00CC4D78">
        <w:rPr>
          <w:rFonts w:ascii="Times New Roman" w:eastAsia="宋体" w:hAnsi="Times New Roman" w:cs="宋体" w:hint="eastAsia"/>
          <w:i/>
          <w:kern w:val="0"/>
          <w:sz w:val="24"/>
          <w:szCs w:val="24"/>
        </w:rPr>
        <w:t>y as a solo project</w:t>
      </w:r>
      <w:r w:rsidR="00154C83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.</w:t>
      </w:r>
    </w:p>
    <w:p w:rsidR="00C96AF1" w:rsidRDefault="00154C83" w:rsidP="0007559A">
      <w:pPr>
        <w:pStyle w:val="a3"/>
        <w:shd w:val="clear" w:color="auto" w:fill="FFFFFF"/>
        <w:spacing w:before="0" w:beforeAutospacing="0" w:after="0" w:afterAutospacing="0"/>
        <w:ind w:leftChars="-15" w:left="-31" w:firstLineChars="100" w:firstLine="241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Xyz Online Insurance</w:t>
      </w:r>
      <w:r w:rsidR="00C96AF1">
        <w:rPr>
          <w:rFonts w:ascii="Times New Roman" w:hAnsi="Times New Roman"/>
        </w:rPr>
        <w:t xml:space="preserve">: </w:t>
      </w:r>
      <w:r w:rsidR="00AA4A22">
        <w:rPr>
          <w:rFonts w:ascii="Times New Roman" w:hAnsi="Times New Roman" w:hint="eastAsia"/>
        </w:rPr>
        <w:t>July 2013</w:t>
      </w:r>
      <w:r w:rsidR="00C96AF1">
        <w:rPr>
          <w:rFonts w:ascii="Times New Roman" w:hAnsi="Times New Roman"/>
          <w:b/>
        </w:rPr>
        <w:t xml:space="preserve"> </w:t>
      </w:r>
      <w:r w:rsidR="00C96AF1">
        <w:rPr>
          <w:rFonts w:ascii="Times New Roman" w:hAnsi="Times New Roman"/>
        </w:rPr>
        <w:t xml:space="preserve">– </w:t>
      </w:r>
      <w:r w:rsidR="00AA4A22">
        <w:rPr>
          <w:rFonts w:ascii="Times New Roman" w:hAnsi="Times New Roman" w:hint="eastAsia"/>
        </w:rPr>
        <w:t>December</w:t>
      </w:r>
      <w:r w:rsidR="00C96AF1">
        <w:rPr>
          <w:rFonts w:ascii="Times New Roman" w:hAnsi="Times New Roman" w:hint="eastAsia"/>
        </w:rPr>
        <w:t xml:space="preserve"> 2013</w:t>
      </w:r>
    </w:p>
    <w:p w:rsidR="007E7303" w:rsidRDefault="007E7303" w:rsidP="007E7303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 w:rsidRPr="007500CF">
        <w:rPr>
          <w:rFonts w:ascii="Times New Roman" w:hAnsi="Times New Roman"/>
          <w:b/>
        </w:rPr>
        <w:t>Focus Technology Co., Lt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</w:rPr>
        <w:t>– Nanjing, China</w:t>
      </w:r>
    </w:p>
    <w:p w:rsidR="00F608A8" w:rsidRDefault="00F608A8" w:rsidP="007E7303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Platform</w:t>
      </w:r>
      <w:r w:rsidRPr="00F608A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Android</w:t>
      </w:r>
    </w:p>
    <w:p w:rsidR="00DD3F68" w:rsidRDefault="00DD3F68" w:rsidP="00DD3F68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IDE</w:t>
      </w:r>
      <w:r>
        <w:rPr>
          <w:rFonts w:ascii="Times New Roman" w:hAnsi="Times New Roman"/>
        </w:rPr>
        <w:t>:</w:t>
      </w:r>
      <w:r w:rsidRPr="00D716B7">
        <w:rPr>
          <w:rFonts w:ascii="Times New Roman" w:hAnsi="Times New Roman" w:hint="eastAsia"/>
        </w:rPr>
        <w:t xml:space="preserve"> </w:t>
      </w:r>
      <w:r w:rsidRPr="00F608A8">
        <w:rPr>
          <w:rFonts w:ascii="Times New Roman" w:hAnsi="Times New Roman"/>
        </w:rPr>
        <w:t>Android</w:t>
      </w:r>
      <w:r>
        <w:rPr>
          <w:rFonts w:ascii="Times New Roman" w:hAnsi="Times New Roman"/>
        </w:rPr>
        <w:t xml:space="preserve"> Studio</w:t>
      </w:r>
    </w:p>
    <w:p w:rsidR="007E7303" w:rsidRDefault="007E7303" w:rsidP="007E7303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Installs</w:t>
      </w:r>
      <w:r w:rsidRPr="00D00D5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10000+</w:t>
      </w:r>
    </w:p>
    <w:p w:rsidR="007E7303" w:rsidRPr="00AC6E88" w:rsidRDefault="007E7303" w:rsidP="007E7303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Apk link</w:t>
      </w:r>
      <w:r w:rsidRPr="00DB0A9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0" w:history="1">
        <w:r w:rsidR="004816F5">
          <w:rPr>
            <w:rStyle w:val="aa"/>
            <w:rFonts w:ascii="Times New Roman" w:hAnsi="Times New Roman"/>
          </w:rPr>
          <w:t>Xyz Apk Link</w:t>
        </w:r>
      </w:hyperlink>
    </w:p>
    <w:p w:rsidR="007E7303" w:rsidRPr="00CC4D78" w:rsidRDefault="00DE08CF" w:rsidP="00B535FA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 w:hint="eastAsia"/>
          <w:i/>
          <w:kern w:val="0"/>
          <w:sz w:val="24"/>
          <w:szCs w:val="24"/>
        </w:rPr>
        <w:t>U</w:t>
      </w:r>
      <w:r w:rsidR="002919DD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sers </w:t>
      </w:r>
      <w:r w:rsidRPr="00CC4D78">
        <w:rPr>
          <w:rFonts w:ascii="Times New Roman" w:eastAsia="宋体" w:hAnsi="Times New Roman" w:cs="宋体" w:hint="eastAsia"/>
          <w:i/>
          <w:kern w:val="0"/>
          <w:sz w:val="24"/>
          <w:szCs w:val="24"/>
        </w:rPr>
        <w:t>c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an </w:t>
      </w:r>
      <w:r w:rsidR="00B535FA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buy or review</w:t>
      </w:r>
      <w:r w:rsidR="002919DD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insurance 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such as </w:t>
      </w:r>
      <w:r w:rsidR="0005544B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car, travel 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or</w:t>
      </w:r>
      <w:r w:rsidR="002919DD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health insurance.</w:t>
      </w:r>
    </w:p>
    <w:p w:rsidR="002C51FF" w:rsidRPr="00CC4D78" w:rsidRDefault="00970493" w:rsidP="002C51FF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Developed independently</w:t>
      </w:r>
      <w:r w:rsidR="007E7303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.</w:t>
      </w:r>
    </w:p>
    <w:p w:rsidR="00392A16" w:rsidRDefault="00392A16" w:rsidP="0007559A">
      <w:pPr>
        <w:pStyle w:val="a3"/>
        <w:shd w:val="clear" w:color="auto" w:fill="FFFFFF"/>
        <w:spacing w:before="0" w:beforeAutospacing="0" w:after="0" w:afterAutospacing="0"/>
        <w:ind w:leftChars="-15" w:left="-31" w:firstLineChars="100" w:firstLine="241"/>
        <w:rPr>
          <w:rFonts w:ascii="Times New Roman" w:hAnsi="Times New Roman"/>
        </w:rPr>
      </w:pPr>
      <w:r>
        <w:rPr>
          <w:rFonts w:ascii="Times New Roman" w:hAnsi="Times New Roman"/>
          <w:b/>
        </w:rPr>
        <w:t>Tiantian browser</w:t>
      </w:r>
      <w:r>
        <w:rPr>
          <w:rFonts w:ascii="Times New Roman" w:hAnsi="Times New Roman"/>
        </w:rPr>
        <w:t xml:space="preserve">: </w:t>
      </w:r>
      <w:r w:rsidR="00AA5363">
        <w:rPr>
          <w:rFonts w:ascii="Times New Roman" w:hAnsi="Times New Roman" w:hint="eastAsia"/>
        </w:rPr>
        <w:t>July 2010</w:t>
      </w:r>
      <w:r w:rsidR="00AA5363">
        <w:rPr>
          <w:rFonts w:ascii="Times New Roman" w:hAnsi="Times New Roman"/>
          <w:b/>
        </w:rPr>
        <w:t xml:space="preserve"> </w:t>
      </w:r>
      <w:r w:rsidR="00AA5363">
        <w:rPr>
          <w:rFonts w:ascii="Times New Roman" w:hAnsi="Times New Roman"/>
        </w:rPr>
        <w:t xml:space="preserve">– </w:t>
      </w:r>
      <w:r w:rsidR="00AA5363">
        <w:rPr>
          <w:rFonts w:ascii="Times New Roman" w:hAnsi="Times New Roman" w:hint="eastAsia"/>
        </w:rPr>
        <w:t>July 2013</w:t>
      </w:r>
    </w:p>
    <w:p w:rsidR="00392A16" w:rsidRDefault="004262F2" w:rsidP="00392A16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 w:rsidRPr="00E16744">
        <w:rPr>
          <w:rFonts w:ascii="Times New Roman" w:hAnsi="Times New Roman" w:hint="eastAsia"/>
          <w:b/>
        </w:rPr>
        <w:t xml:space="preserve">Jiangsu </w:t>
      </w:r>
      <w:r w:rsidRPr="00E16744">
        <w:rPr>
          <w:rFonts w:ascii="Times New Roman" w:hAnsi="Times New Roman"/>
          <w:b/>
        </w:rPr>
        <w:t>Archer</w:t>
      </w:r>
      <w:r w:rsidRPr="00E16744">
        <w:rPr>
          <w:rFonts w:ascii="Times New Roman" w:hAnsi="Times New Roman" w:hint="eastAsia"/>
          <w:b/>
        </w:rPr>
        <w:t>-</w:t>
      </w:r>
      <w:r w:rsidRPr="00E16744">
        <w:rPr>
          <w:rFonts w:ascii="Times New Roman" w:hAnsi="Times New Roman"/>
          <w:b/>
        </w:rPr>
        <w:t>mind</w:t>
      </w:r>
      <w:r w:rsidRPr="00E16744">
        <w:rPr>
          <w:rFonts w:ascii="Times New Roman" w:hAnsi="Times New Roman" w:hint="eastAsia"/>
          <w:b/>
        </w:rPr>
        <w:t xml:space="preserve"> Technology </w:t>
      </w:r>
      <w:r w:rsidRPr="00E16744">
        <w:rPr>
          <w:rFonts w:ascii="Times New Roman" w:hAnsi="Times New Roman"/>
          <w:b/>
        </w:rPr>
        <w:t>Co., Ltd</w:t>
      </w:r>
      <w:r w:rsidR="00392A16">
        <w:rPr>
          <w:rFonts w:ascii="Times New Roman" w:hAnsi="Times New Roman"/>
          <w:sz w:val="22"/>
        </w:rPr>
        <w:t xml:space="preserve"> </w:t>
      </w:r>
      <w:r w:rsidR="00392A16">
        <w:rPr>
          <w:rFonts w:ascii="Times New Roman" w:hAnsi="Times New Roman"/>
        </w:rPr>
        <w:t>– Nanjing, China</w:t>
      </w:r>
    </w:p>
    <w:p w:rsidR="001D0F0B" w:rsidRDefault="001D0F0B" w:rsidP="001D0F0B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Platform</w:t>
      </w:r>
      <w:r w:rsidRPr="00F608A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Andr</w:t>
      </w:r>
      <w:bookmarkStart w:id="0" w:name="_GoBack"/>
      <w:bookmarkEnd w:id="0"/>
      <w:r>
        <w:rPr>
          <w:rFonts w:ascii="Times New Roman" w:hAnsi="Times New Roman"/>
        </w:rPr>
        <w:t>oid</w:t>
      </w:r>
    </w:p>
    <w:p w:rsidR="001D0F0B" w:rsidRDefault="001D0F0B" w:rsidP="001D0F0B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IDE</w:t>
      </w:r>
      <w:r>
        <w:rPr>
          <w:rFonts w:ascii="Times New Roman" w:hAnsi="Times New Roman"/>
        </w:rPr>
        <w:t>:</w:t>
      </w:r>
      <w:r w:rsidRPr="00D716B7">
        <w:rPr>
          <w:rFonts w:ascii="Times New Roman" w:hAnsi="Times New Roman" w:hint="eastAsia"/>
        </w:rPr>
        <w:t xml:space="preserve"> </w:t>
      </w:r>
      <w:r w:rsidR="00B51176">
        <w:rPr>
          <w:rFonts w:ascii="Times New Roman" w:hAnsi="Times New Roman"/>
        </w:rPr>
        <w:t>Eclipse</w:t>
      </w:r>
    </w:p>
    <w:p w:rsidR="00392A16" w:rsidRDefault="00392A16" w:rsidP="00392A16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Installs</w:t>
      </w:r>
      <w:r w:rsidRPr="00D00D5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10000</w:t>
      </w:r>
      <w:r w:rsidR="008008F3">
        <w:rPr>
          <w:rFonts w:ascii="Times New Roman" w:hAnsi="Times New Roman"/>
        </w:rPr>
        <w:t>00</w:t>
      </w:r>
      <w:r>
        <w:rPr>
          <w:rFonts w:ascii="Times New Roman" w:hAnsi="Times New Roman"/>
        </w:rPr>
        <w:t>+</w:t>
      </w:r>
    </w:p>
    <w:p w:rsidR="00392A16" w:rsidRPr="00CA38BD" w:rsidRDefault="00392A16" w:rsidP="00DE08CF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Times New Roman" w:hAnsi="Times New Roman"/>
        </w:rPr>
      </w:pPr>
      <w:r>
        <w:rPr>
          <w:rFonts w:ascii="Times New Roman" w:hAnsi="Times New Roman"/>
          <w:b/>
        </w:rPr>
        <w:t>Apk link</w:t>
      </w:r>
      <w:r w:rsidRPr="00DB0A9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="001D0F0B">
          <w:rPr>
            <w:rStyle w:val="aa"/>
            <w:rFonts w:ascii="Times New Roman" w:hAnsi="Times New Roman"/>
          </w:rPr>
          <w:t>Browser Apk Link</w:t>
        </w:r>
      </w:hyperlink>
    </w:p>
    <w:p w:rsidR="002919DD" w:rsidRPr="00CC4D78" w:rsidRDefault="00DE08CF" w:rsidP="00AC79A4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U</w:t>
      </w:r>
      <w:r w:rsidR="002919DD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ses WebView to display webpages.</w:t>
      </w:r>
    </w:p>
    <w:p w:rsidR="00392A16" w:rsidRPr="00CC4D78" w:rsidRDefault="00DE08CF" w:rsidP="00392A16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C</w:t>
      </w:r>
      <w:r w:rsidR="002919DD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ontains useful tools including bookmark </w:t>
      </w: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and</w:t>
      </w:r>
      <w:r w:rsidR="002919DD"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 xml:space="preserve"> history management</w:t>
      </w:r>
    </w:p>
    <w:p w:rsidR="000F0C99" w:rsidRPr="00CC4D78" w:rsidRDefault="001012C5" w:rsidP="00392A16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jc w:val="left"/>
        <w:rPr>
          <w:rFonts w:ascii="Times New Roman" w:eastAsia="宋体" w:hAnsi="Times New Roman" w:cs="宋体"/>
          <w:i/>
          <w:kern w:val="0"/>
          <w:sz w:val="24"/>
          <w:szCs w:val="24"/>
        </w:rPr>
      </w:pPr>
      <w:r w:rsidRPr="00CC4D78">
        <w:rPr>
          <w:rFonts w:ascii="Times New Roman" w:eastAsia="宋体" w:hAnsi="Times New Roman" w:cs="宋体"/>
          <w:i/>
          <w:kern w:val="0"/>
          <w:sz w:val="24"/>
          <w:szCs w:val="24"/>
        </w:rPr>
        <w:t>A core member in the team.</w:t>
      </w:r>
    </w:p>
    <w:p w:rsidR="000F0C99" w:rsidRPr="000F0C99" w:rsidRDefault="000F0C99" w:rsidP="000F0C99">
      <w:pPr>
        <w:pStyle w:val="a3"/>
        <w:shd w:val="clear" w:color="auto" w:fill="FFFFFF"/>
        <w:spacing w:before="0" w:beforeAutospacing="0" w:after="0" w:afterAutospacing="0"/>
        <w:ind w:left="240" w:hangingChars="100" w:hanging="240"/>
        <w:rPr>
          <w:rFonts w:ascii="Times New Roman" w:hAnsi="Times New Roman"/>
        </w:rPr>
      </w:pPr>
    </w:p>
    <w:p w:rsidR="00F34119" w:rsidRPr="000813C3" w:rsidRDefault="000C010E" w:rsidP="000813C3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BB50A" wp14:editId="47DD3BE4">
                <wp:simplePos x="0" y="0"/>
                <wp:positionH relativeFrom="column">
                  <wp:posOffset>3270412</wp:posOffset>
                </wp:positionH>
                <wp:positionV relativeFrom="paragraph">
                  <wp:posOffset>193675</wp:posOffset>
                </wp:positionV>
                <wp:extent cx="1980000" cy="28800"/>
                <wp:effectExtent l="0" t="0" r="2032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BD5AF" id="矩形 55" o:spid="_x0000_s1026" style="position:absolute;left:0;text-align:left;margin-left:257.5pt;margin-top:15.25pt;width:155.9pt;height: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" fillcolor="black [3200]" strokecolor="black [1600]" strokeweight="1pt"/>
            </w:pict>
          </mc:Fallback>
        </mc:AlternateContent>
      </w: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4F6C07" wp14:editId="3AF005FC">
                <wp:simplePos x="0" y="0"/>
                <wp:positionH relativeFrom="column">
                  <wp:posOffset>142240</wp:posOffset>
                </wp:positionH>
                <wp:positionV relativeFrom="paragraph">
                  <wp:posOffset>196215</wp:posOffset>
                </wp:positionV>
                <wp:extent cx="2088000" cy="28800"/>
                <wp:effectExtent l="0" t="0" r="26670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E236" id="矩形 56" o:spid="_x0000_s1026" style="position:absolute;left:0;text-align:left;margin-left:11.2pt;margin-top:15.45pt;width:164.4pt;height: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" fillcolor="black [3200]" strokecolor="black [1600]" strokeweight="1pt"/>
            </w:pict>
          </mc:Fallback>
        </mc:AlternateContent>
      </w:r>
      <w:r w:rsidR="000A5C9C">
        <w:rPr>
          <w:rFonts w:ascii="Times New Roman" w:hAnsi="Times New Roman" w:hint="eastAsia"/>
          <w:b/>
          <w:sz w:val="36"/>
          <w:szCs w:val="36"/>
        </w:rPr>
        <w:t>I</w:t>
      </w:r>
      <w:r w:rsidR="000A5C9C">
        <w:rPr>
          <w:rFonts w:ascii="Times New Roman" w:hAnsi="Times New Roman"/>
          <w:b/>
          <w:sz w:val="36"/>
          <w:szCs w:val="36"/>
        </w:rPr>
        <w:t>nterest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652"/>
        <w:gridCol w:w="2675"/>
        <w:gridCol w:w="2619"/>
      </w:tblGrid>
      <w:tr w:rsidR="00FC368C" w:rsidTr="000813C3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FC368C" w:rsidRPr="000813C3" w:rsidRDefault="00FC368C" w:rsidP="00FC368C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E08CF">
              <w:rPr>
                <w:rFonts w:ascii="Times New Roman" w:hAnsi="Times New Roman"/>
              </w:rPr>
              <w:t>Reading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FC368C" w:rsidRDefault="00FC368C" w:rsidP="00FC368C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E08CF">
              <w:rPr>
                <w:rFonts w:ascii="Times New Roman" w:hAnsi="Times New Roman"/>
              </w:rPr>
              <w:t>Travelling</w:t>
            </w:r>
          </w:p>
          <w:p w:rsidR="00FC368C" w:rsidRDefault="00FC368C" w:rsidP="00FC368C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C368C" w:rsidRDefault="000813C3" w:rsidP="00FC368C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</w:t>
            </w:r>
          </w:p>
          <w:p w:rsidR="00FC368C" w:rsidRDefault="00FC368C" w:rsidP="00FC368C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7C6B7A" w:rsidRDefault="007C6B7A" w:rsidP="00FC368C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C10F79" w:rsidRPr="00FD666B" w:rsidRDefault="00C10F79" w:rsidP="00C10F7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FE9CC" wp14:editId="5A88E4D0">
                <wp:simplePos x="0" y="0"/>
                <wp:positionH relativeFrom="column">
                  <wp:posOffset>3323412</wp:posOffset>
                </wp:positionH>
                <wp:positionV relativeFrom="paragraph">
                  <wp:posOffset>193675</wp:posOffset>
                </wp:positionV>
                <wp:extent cx="1908000" cy="28800"/>
                <wp:effectExtent l="0" t="0" r="1651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CBF5" id="矩形 18" o:spid="_x0000_s1026" style="position:absolute;left:0;text-align:left;margin-left:261.7pt;margin-top:15.25pt;width:150.25pt;height: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" fillcolor="black [3200]" strokecolor="black [1600]" strokeweight="1pt"/>
            </w:pict>
          </mc:Fallback>
        </mc:AlternateContent>
      </w:r>
      <w:r w:rsidRPr="00FD666B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BEF81F" wp14:editId="4941AC88">
                <wp:simplePos x="0" y="0"/>
                <wp:positionH relativeFrom="column">
                  <wp:posOffset>142240</wp:posOffset>
                </wp:positionH>
                <wp:positionV relativeFrom="paragraph">
                  <wp:posOffset>196215</wp:posOffset>
                </wp:positionV>
                <wp:extent cx="2016000" cy="28800"/>
                <wp:effectExtent l="0" t="0" r="2286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510D" id="矩形 19" o:spid="_x0000_s1026" style="position:absolute;left:0;text-align:left;margin-left:11.2pt;margin-top:15.45pt;width:158.75pt;height: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" fillcolor="black [3200]" strokecolor="black [1600]" strokeweight="1pt"/>
            </w:pict>
          </mc:Fallback>
        </mc:AlternateContent>
      </w:r>
      <w:r w:rsidR="009F74EB">
        <w:rPr>
          <w:rFonts w:ascii="Times New Roman" w:hAnsi="Times New Roman" w:hint="eastAsia"/>
          <w:b/>
          <w:sz w:val="36"/>
          <w:szCs w:val="36"/>
        </w:rPr>
        <w:t>References</w:t>
      </w:r>
    </w:p>
    <w:p w:rsidR="00B84728" w:rsidRPr="00CD45AC" w:rsidRDefault="006709D9" w:rsidP="00B84728">
      <w:pPr>
        <w:pStyle w:val="a3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Available on request</w:t>
      </w:r>
    </w:p>
    <w:p w:rsidR="00B84728" w:rsidRPr="00B84728" w:rsidRDefault="00B84728" w:rsidP="00B84728">
      <w:pPr>
        <w:pStyle w:val="a3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</w:rPr>
      </w:pPr>
    </w:p>
    <w:sectPr w:rsidR="00B84728" w:rsidRPr="00B84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3F" w:rsidRDefault="00A0173F" w:rsidP="00DF37EF">
      <w:r>
        <w:separator/>
      </w:r>
    </w:p>
  </w:endnote>
  <w:endnote w:type="continuationSeparator" w:id="0">
    <w:p w:rsidR="00A0173F" w:rsidRDefault="00A0173F" w:rsidP="00DF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3F" w:rsidRDefault="00A0173F" w:rsidP="00DF37EF">
      <w:r>
        <w:separator/>
      </w:r>
    </w:p>
  </w:footnote>
  <w:footnote w:type="continuationSeparator" w:id="0">
    <w:p w:rsidR="00A0173F" w:rsidRDefault="00A0173F" w:rsidP="00DF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084"/>
    <w:multiLevelType w:val="multilevel"/>
    <w:tmpl w:val="A4C4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007C1"/>
    <w:multiLevelType w:val="hybridMultilevel"/>
    <w:tmpl w:val="3CF29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A17D2E"/>
    <w:multiLevelType w:val="multilevel"/>
    <w:tmpl w:val="3DA17D2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51782"/>
    <w:multiLevelType w:val="multilevel"/>
    <w:tmpl w:val="18E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6C"/>
    <w:rsid w:val="000016F3"/>
    <w:rsid w:val="000119C8"/>
    <w:rsid w:val="000232CE"/>
    <w:rsid w:val="00030959"/>
    <w:rsid w:val="00032D0B"/>
    <w:rsid w:val="0003469C"/>
    <w:rsid w:val="00036B72"/>
    <w:rsid w:val="00036EED"/>
    <w:rsid w:val="000444F1"/>
    <w:rsid w:val="0005544B"/>
    <w:rsid w:val="000576ED"/>
    <w:rsid w:val="00061E30"/>
    <w:rsid w:val="00072343"/>
    <w:rsid w:val="0007559A"/>
    <w:rsid w:val="000813C3"/>
    <w:rsid w:val="00090F21"/>
    <w:rsid w:val="00097C93"/>
    <w:rsid w:val="000A4DFF"/>
    <w:rsid w:val="000A5C9C"/>
    <w:rsid w:val="000C010E"/>
    <w:rsid w:val="000C7E83"/>
    <w:rsid w:val="000D228C"/>
    <w:rsid w:val="000D2C65"/>
    <w:rsid w:val="000D5020"/>
    <w:rsid w:val="000F0C99"/>
    <w:rsid w:val="000F115E"/>
    <w:rsid w:val="000F3300"/>
    <w:rsid w:val="001012C5"/>
    <w:rsid w:val="00102D49"/>
    <w:rsid w:val="00103AC6"/>
    <w:rsid w:val="00117203"/>
    <w:rsid w:val="00122F3F"/>
    <w:rsid w:val="00137348"/>
    <w:rsid w:val="00154C83"/>
    <w:rsid w:val="001651B0"/>
    <w:rsid w:val="00165AB5"/>
    <w:rsid w:val="0017769A"/>
    <w:rsid w:val="0018019D"/>
    <w:rsid w:val="00181774"/>
    <w:rsid w:val="001829E0"/>
    <w:rsid w:val="001A09C4"/>
    <w:rsid w:val="001A5AE0"/>
    <w:rsid w:val="001B1C7D"/>
    <w:rsid w:val="001C3967"/>
    <w:rsid w:val="001C516A"/>
    <w:rsid w:val="001D0F0B"/>
    <w:rsid w:val="001D1E55"/>
    <w:rsid w:val="001E0D68"/>
    <w:rsid w:val="001E31C0"/>
    <w:rsid w:val="001E339A"/>
    <w:rsid w:val="001F11D5"/>
    <w:rsid w:val="00202275"/>
    <w:rsid w:val="00204DA4"/>
    <w:rsid w:val="00204E45"/>
    <w:rsid w:val="00204FC4"/>
    <w:rsid w:val="00207E5F"/>
    <w:rsid w:val="00211DCD"/>
    <w:rsid w:val="002128A7"/>
    <w:rsid w:val="0021340B"/>
    <w:rsid w:val="00213720"/>
    <w:rsid w:val="00223804"/>
    <w:rsid w:val="00234AB1"/>
    <w:rsid w:val="00235191"/>
    <w:rsid w:val="00235ED8"/>
    <w:rsid w:val="00236EAA"/>
    <w:rsid w:val="00243E7A"/>
    <w:rsid w:val="0025019B"/>
    <w:rsid w:val="00260A0B"/>
    <w:rsid w:val="00266523"/>
    <w:rsid w:val="00273C66"/>
    <w:rsid w:val="00280843"/>
    <w:rsid w:val="00285112"/>
    <w:rsid w:val="00290613"/>
    <w:rsid w:val="002919DD"/>
    <w:rsid w:val="002A0FBE"/>
    <w:rsid w:val="002A27D5"/>
    <w:rsid w:val="002B153D"/>
    <w:rsid w:val="002B1610"/>
    <w:rsid w:val="002B58C1"/>
    <w:rsid w:val="002C0D0A"/>
    <w:rsid w:val="002C2C9B"/>
    <w:rsid w:val="002C2D50"/>
    <w:rsid w:val="002C51FF"/>
    <w:rsid w:val="002D0122"/>
    <w:rsid w:val="002E0FE9"/>
    <w:rsid w:val="002E1E87"/>
    <w:rsid w:val="002E2418"/>
    <w:rsid w:val="002F6842"/>
    <w:rsid w:val="003022BB"/>
    <w:rsid w:val="00304327"/>
    <w:rsid w:val="003070FD"/>
    <w:rsid w:val="0031013B"/>
    <w:rsid w:val="00312190"/>
    <w:rsid w:val="00313BF9"/>
    <w:rsid w:val="003151F6"/>
    <w:rsid w:val="00317DE3"/>
    <w:rsid w:val="003200CB"/>
    <w:rsid w:val="003413A6"/>
    <w:rsid w:val="00350B93"/>
    <w:rsid w:val="00362F74"/>
    <w:rsid w:val="0036351F"/>
    <w:rsid w:val="00364D39"/>
    <w:rsid w:val="00367E3F"/>
    <w:rsid w:val="00375203"/>
    <w:rsid w:val="003754FD"/>
    <w:rsid w:val="00375941"/>
    <w:rsid w:val="00392A16"/>
    <w:rsid w:val="0039732B"/>
    <w:rsid w:val="003B381B"/>
    <w:rsid w:val="003C2859"/>
    <w:rsid w:val="003C4DF4"/>
    <w:rsid w:val="003D22EA"/>
    <w:rsid w:val="003D3D27"/>
    <w:rsid w:val="003D5059"/>
    <w:rsid w:val="003D793F"/>
    <w:rsid w:val="003E2A23"/>
    <w:rsid w:val="003E323E"/>
    <w:rsid w:val="00400892"/>
    <w:rsid w:val="00401FF8"/>
    <w:rsid w:val="00405201"/>
    <w:rsid w:val="00407B6F"/>
    <w:rsid w:val="00414E1F"/>
    <w:rsid w:val="00416D8F"/>
    <w:rsid w:val="00420114"/>
    <w:rsid w:val="0042153C"/>
    <w:rsid w:val="004262F2"/>
    <w:rsid w:val="00454CB4"/>
    <w:rsid w:val="00454D49"/>
    <w:rsid w:val="004553F0"/>
    <w:rsid w:val="00461CB7"/>
    <w:rsid w:val="00463512"/>
    <w:rsid w:val="00465DA1"/>
    <w:rsid w:val="00466A48"/>
    <w:rsid w:val="00475BA6"/>
    <w:rsid w:val="004816F5"/>
    <w:rsid w:val="00482D4F"/>
    <w:rsid w:val="00485C4A"/>
    <w:rsid w:val="00487571"/>
    <w:rsid w:val="00496D1E"/>
    <w:rsid w:val="004A03AA"/>
    <w:rsid w:val="004A2CC7"/>
    <w:rsid w:val="004D60B6"/>
    <w:rsid w:val="004D666B"/>
    <w:rsid w:val="004E599E"/>
    <w:rsid w:val="004E63EE"/>
    <w:rsid w:val="004F3470"/>
    <w:rsid w:val="00507960"/>
    <w:rsid w:val="0052578E"/>
    <w:rsid w:val="0052772E"/>
    <w:rsid w:val="00527B39"/>
    <w:rsid w:val="00540680"/>
    <w:rsid w:val="0054662C"/>
    <w:rsid w:val="00551A1F"/>
    <w:rsid w:val="00555B35"/>
    <w:rsid w:val="0055627D"/>
    <w:rsid w:val="0055680B"/>
    <w:rsid w:val="00557C71"/>
    <w:rsid w:val="0056244D"/>
    <w:rsid w:val="00563142"/>
    <w:rsid w:val="005733EA"/>
    <w:rsid w:val="00574923"/>
    <w:rsid w:val="00581DBA"/>
    <w:rsid w:val="0058274D"/>
    <w:rsid w:val="00593A6A"/>
    <w:rsid w:val="0059607D"/>
    <w:rsid w:val="005E1B2B"/>
    <w:rsid w:val="005F0345"/>
    <w:rsid w:val="005F1594"/>
    <w:rsid w:val="005F6C91"/>
    <w:rsid w:val="0060159A"/>
    <w:rsid w:val="00603CAB"/>
    <w:rsid w:val="00614603"/>
    <w:rsid w:val="00615431"/>
    <w:rsid w:val="00615DBF"/>
    <w:rsid w:val="00617DD8"/>
    <w:rsid w:val="00623BF3"/>
    <w:rsid w:val="00645CE9"/>
    <w:rsid w:val="006471B3"/>
    <w:rsid w:val="00650B4B"/>
    <w:rsid w:val="006708E2"/>
    <w:rsid w:val="006709D9"/>
    <w:rsid w:val="0067171A"/>
    <w:rsid w:val="00672B07"/>
    <w:rsid w:val="006822B8"/>
    <w:rsid w:val="006960B2"/>
    <w:rsid w:val="0069613D"/>
    <w:rsid w:val="0069687D"/>
    <w:rsid w:val="006B4CD6"/>
    <w:rsid w:val="006C4F1E"/>
    <w:rsid w:val="006D50A1"/>
    <w:rsid w:val="006D5E42"/>
    <w:rsid w:val="006E3FFC"/>
    <w:rsid w:val="006E45E5"/>
    <w:rsid w:val="006E79C0"/>
    <w:rsid w:val="006F5958"/>
    <w:rsid w:val="007167BB"/>
    <w:rsid w:val="007173A3"/>
    <w:rsid w:val="0072102E"/>
    <w:rsid w:val="0072352C"/>
    <w:rsid w:val="0072678F"/>
    <w:rsid w:val="00740D89"/>
    <w:rsid w:val="00741EA2"/>
    <w:rsid w:val="007500CF"/>
    <w:rsid w:val="00751D44"/>
    <w:rsid w:val="0075215B"/>
    <w:rsid w:val="00760C45"/>
    <w:rsid w:val="00761BD4"/>
    <w:rsid w:val="00774E74"/>
    <w:rsid w:val="0078569E"/>
    <w:rsid w:val="0079773B"/>
    <w:rsid w:val="00797AE5"/>
    <w:rsid w:val="007A0D16"/>
    <w:rsid w:val="007A65B6"/>
    <w:rsid w:val="007B0DBE"/>
    <w:rsid w:val="007B1281"/>
    <w:rsid w:val="007B1C01"/>
    <w:rsid w:val="007B268B"/>
    <w:rsid w:val="007C12E7"/>
    <w:rsid w:val="007C363C"/>
    <w:rsid w:val="007C4510"/>
    <w:rsid w:val="007C6B7A"/>
    <w:rsid w:val="007D332A"/>
    <w:rsid w:val="007E1773"/>
    <w:rsid w:val="007E2E06"/>
    <w:rsid w:val="007E3815"/>
    <w:rsid w:val="007E4875"/>
    <w:rsid w:val="007E7303"/>
    <w:rsid w:val="007F40AD"/>
    <w:rsid w:val="007F4E32"/>
    <w:rsid w:val="0080087D"/>
    <w:rsid w:val="008008F3"/>
    <w:rsid w:val="0080147D"/>
    <w:rsid w:val="00806E75"/>
    <w:rsid w:val="00817AC4"/>
    <w:rsid w:val="008245E9"/>
    <w:rsid w:val="00831878"/>
    <w:rsid w:val="008343AC"/>
    <w:rsid w:val="008360A6"/>
    <w:rsid w:val="00836E68"/>
    <w:rsid w:val="00850701"/>
    <w:rsid w:val="00853956"/>
    <w:rsid w:val="008571C8"/>
    <w:rsid w:val="00857C5C"/>
    <w:rsid w:val="00876EBE"/>
    <w:rsid w:val="00880948"/>
    <w:rsid w:val="00880B30"/>
    <w:rsid w:val="008834D9"/>
    <w:rsid w:val="00884341"/>
    <w:rsid w:val="008847B7"/>
    <w:rsid w:val="00885CF5"/>
    <w:rsid w:val="00890519"/>
    <w:rsid w:val="00892754"/>
    <w:rsid w:val="00894BD7"/>
    <w:rsid w:val="00895728"/>
    <w:rsid w:val="00897596"/>
    <w:rsid w:val="008A2E11"/>
    <w:rsid w:val="008B24C9"/>
    <w:rsid w:val="008B482C"/>
    <w:rsid w:val="008C1F02"/>
    <w:rsid w:val="008C1F60"/>
    <w:rsid w:val="008C24AE"/>
    <w:rsid w:val="008C329B"/>
    <w:rsid w:val="008C67DB"/>
    <w:rsid w:val="008E1F3F"/>
    <w:rsid w:val="008F0D54"/>
    <w:rsid w:val="009000AF"/>
    <w:rsid w:val="0090034A"/>
    <w:rsid w:val="00903708"/>
    <w:rsid w:val="009041F1"/>
    <w:rsid w:val="00905B2F"/>
    <w:rsid w:val="00920B80"/>
    <w:rsid w:val="009330EC"/>
    <w:rsid w:val="009335B2"/>
    <w:rsid w:val="00935EF3"/>
    <w:rsid w:val="009450DF"/>
    <w:rsid w:val="009538BB"/>
    <w:rsid w:val="00962000"/>
    <w:rsid w:val="00965C1C"/>
    <w:rsid w:val="00967F97"/>
    <w:rsid w:val="00970493"/>
    <w:rsid w:val="009773DD"/>
    <w:rsid w:val="009929C3"/>
    <w:rsid w:val="0099314D"/>
    <w:rsid w:val="009A19EE"/>
    <w:rsid w:val="009A5879"/>
    <w:rsid w:val="009A6CAA"/>
    <w:rsid w:val="009B7084"/>
    <w:rsid w:val="009B7928"/>
    <w:rsid w:val="009C0A4C"/>
    <w:rsid w:val="009C0BED"/>
    <w:rsid w:val="009D3A0F"/>
    <w:rsid w:val="009D516F"/>
    <w:rsid w:val="009D66E9"/>
    <w:rsid w:val="009E1371"/>
    <w:rsid w:val="009E30AC"/>
    <w:rsid w:val="009E562C"/>
    <w:rsid w:val="009F0AA5"/>
    <w:rsid w:val="009F46D6"/>
    <w:rsid w:val="009F74EB"/>
    <w:rsid w:val="00A0173F"/>
    <w:rsid w:val="00A050E6"/>
    <w:rsid w:val="00A05B7A"/>
    <w:rsid w:val="00A06572"/>
    <w:rsid w:val="00A106E7"/>
    <w:rsid w:val="00A23931"/>
    <w:rsid w:val="00A23AC3"/>
    <w:rsid w:val="00A40B38"/>
    <w:rsid w:val="00A42C7D"/>
    <w:rsid w:val="00A55246"/>
    <w:rsid w:val="00A62485"/>
    <w:rsid w:val="00A632C7"/>
    <w:rsid w:val="00A6413B"/>
    <w:rsid w:val="00A65986"/>
    <w:rsid w:val="00A672BE"/>
    <w:rsid w:val="00A72A57"/>
    <w:rsid w:val="00A77790"/>
    <w:rsid w:val="00A9026A"/>
    <w:rsid w:val="00AA2AE0"/>
    <w:rsid w:val="00AA4A22"/>
    <w:rsid w:val="00AA5363"/>
    <w:rsid w:val="00AB290F"/>
    <w:rsid w:val="00AB4C9F"/>
    <w:rsid w:val="00AC6E88"/>
    <w:rsid w:val="00AC79A4"/>
    <w:rsid w:val="00AE12F1"/>
    <w:rsid w:val="00AF023D"/>
    <w:rsid w:val="00AF5190"/>
    <w:rsid w:val="00AF57E1"/>
    <w:rsid w:val="00AF5D77"/>
    <w:rsid w:val="00B016C5"/>
    <w:rsid w:val="00B17A4D"/>
    <w:rsid w:val="00B200EE"/>
    <w:rsid w:val="00B21992"/>
    <w:rsid w:val="00B370A0"/>
    <w:rsid w:val="00B42E6F"/>
    <w:rsid w:val="00B44F59"/>
    <w:rsid w:val="00B4794C"/>
    <w:rsid w:val="00B51176"/>
    <w:rsid w:val="00B535FA"/>
    <w:rsid w:val="00B5786C"/>
    <w:rsid w:val="00B74A08"/>
    <w:rsid w:val="00B84266"/>
    <w:rsid w:val="00B84728"/>
    <w:rsid w:val="00B90FBB"/>
    <w:rsid w:val="00B938D9"/>
    <w:rsid w:val="00B940FD"/>
    <w:rsid w:val="00B9561F"/>
    <w:rsid w:val="00BA031A"/>
    <w:rsid w:val="00BA0E85"/>
    <w:rsid w:val="00BA20C8"/>
    <w:rsid w:val="00BA6FAD"/>
    <w:rsid w:val="00BB2AC8"/>
    <w:rsid w:val="00BC13E1"/>
    <w:rsid w:val="00BC2805"/>
    <w:rsid w:val="00BC2F24"/>
    <w:rsid w:val="00BC40D5"/>
    <w:rsid w:val="00BD4536"/>
    <w:rsid w:val="00BD556F"/>
    <w:rsid w:val="00BD632D"/>
    <w:rsid w:val="00BE1F02"/>
    <w:rsid w:val="00BF7C56"/>
    <w:rsid w:val="00C10F79"/>
    <w:rsid w:val="00C122C6"/>
    <w:rsid w:val="00C16757"/>
    <w:rsid w:val="00C17650"/>
    <w:rsid w:val="00C22374"/>
    <w:rsid w:val="00C24A06"/>
    <w:rsid w:val="00C2759D"/>
    <w:rsid w:val="00C27A44"/>
    <w:rsid w:val="00C4008D"/>
    <w:rsid w:val="00C524A9"/>
    <w:rsid w:val="00C543FB"/>
    <w:rsid w:val="00C60E1C"/>
    <w:rsid w:val="00C6111B"/>
    <w:rsid w:val="00C61E29"/>
    <w:rsid w:val="00C66E24"/>
    <w:rsid w:val="00C757BF"/>
    <w:rsid w:val="00C763D1"/>
    <w:rsid w:val="00C84728"/>
    <w:rsid w:val="00C917C4"/>
    <w:rsid w:val="00C948B9"/>
    <w:rsid w:val="00C94CB6"/>
    <w:rsid w:val="00C96AF1"/>
    <w:rsid w:val="00C978CB"/>
    <w:rsid w:val="00CA38BD"/>
    <w:rsid w:val="00CA5BCD"/>
    <w:rsid w:val="00CC2E02"/>
    <w:rsid w:val="00CC44DA"/>
    <w:rsid w:val="00CC4D78"/>
    <w:rsid w:val="00CD18F6"/>
    <w:rsid w:val="00CD38F8"/>
    <w:rsid w:val="00CD45AC"/>
    <w:rsid w:val="00CD5921"/>
    <w:rsid w:val="00CD5FB9"/>
    <w:rsid w:val="00CE4339"/>
    <w:rsid w:val="00CF32D1"/>
    <w:rsid w:val="00D00D5C"/>
    <w:rsid w:val="00D05DB1"/>
    <w:rsid w:val="00D10A48"/>
    <w:rsid w:val="00D225F0"/>
    <w:rsid w:val="00D3551D"/>
    <w:rsid w:val="00D40602"/>
    <w:rsid w:val="00D4118C"/>
    <w:rsid w:val="00D41B06"/>
    <w:rsid w:val="00D45684"/>
    <w:rsid w:val="00D511A8"/>
    <w:rsid w:val="00D52690"/>
    <w:rsid w:val="00D55EE0"/>
    <w:rsid w:val="00D67D1C"/>
    <w:rsid w:val="00D70C1E"/>
    <w:rsid w:val="00D716B7"/>
    <w:rsid w:val="00D82005"/>
    <w:rsid w:val="00D85243"/>
    <w:rsid w:val="00D86432"/>
    <w:rsid w:val="00D8792B"/>
    <w:rsid w:val="00D90ED9"/>
    <w:rsid w:val="00DA040E"/>
    <w:rsid w:val="00DB0A9E"/>
    <w:rsid w:val="00DB0E43"/>
    <w:rsid w:val="00DB689E"/>
    <w:rsid w:val="00DC1E1B"/>
    <w:rsid w:val="00DC230C"/>
    <w:rsid w:val="00DD3F68"/>
    <w:rsid w:val="00DD485D"/>
    <w:rsid w:val="00DD6C1A"/>
    <w:rsid w:val="00DE08CF"/>
    <w:rsid w:val="00DE37C7"/>
    <w:rsid w:val="00DE684A"/>
    <w:rsid w:val="00DF37EF"/>
    <w:rsid w:val="00E14046"/>
    <w:rsid w:val="00E148FB"/>
    <w:rsid w:val="00E153F0"/>
    <w:rsid w:val="00E16744"/>
    <w:rsid w:val="00E31B9B"/>
    <w:rsid w:val="00E321BF"/>
    <w:rsid w:val="00E33336"/>
    <w:rsid w:val="00E33CCD"/>
    <w:rsid w:val="00E4654C"/>
    <w:rsid w:val="00E53274"/>
    <w:rsid w:val="00E614BD"/>
    <w:rsid w:val="00E66829"/>
    <w:rsid w:val="00E865FC"/>
    <w:rsid w:val="00E90F4C"/>
    <w:rsid w:val="00EC53E8"/>
    <w:rsid w:val="00ED0D1C"/>
    <w:rsid w:val="00ED204B"/>
    <w:rsid w:val="00ED7F3A"/>
    <w:rsid w:val="00EE0D3B"/>
    <w:rsid w:val="00EE7E24"/>
    <w:rsid w:val="00EF314F"/>
    <w:rsid w:val="00EF32CD"/>
    <w:rsid w:val="00EF57B8"/>
    <w:rsid w:val="00F1164A"/>
    <w:rsid w:val="00F15E98"/>
    <w:rsid w:val="00F20082"/>
    <w:rsid w:val="00F20C4A"/>
    <w:rsid w:val="00F24DE4"/>
    <w:rsid w:val="00F30844"/>
    <w:rsid w:val="00F34119"/>
    <w:rsid w:val="00F407F5"/>
    <w:rsid w:val="00F46158"/>
    <w:rsid w:val="00F511C9"/>
    <w:rsid w:val="00F529A9"/>
    <w:rsid w:val="00F608A8"/>
    <w:rsid w:val="00F6276C"/>
    <w:rsid w:val="00F630EE"/>
    <w:rsid w:val="00F6562F"/>
    <w:rsid w:val="00F67A5C"/>
    <w:rsid w:val="00F87F4E"/>
    <w:rsid w:val="00FA2368"/>
    <w:rsid w:val="00FA447A"/>
    <w:rsid w:val="00FA6145"/>
    <w:rsid w:val="00FB2962"/>
    <w:rsid w:val="00FC368C"/>
    <w:rsid w:val="00FC385D"/>
    <w:rsid w:val="00FC54F2"/>
    <w:rsid w:val="00FD1C58"/>
    <w:rsid w:val="00FD592B"/>
    <w:rsid w:val="00FD666B"/>
    <w:rsid w:val="00FD7B54"/>
    <w:rsid w:val="00FE0EDE"/>
    <w:rsid w:val="00FE11F2"/>
    <w:rsid w:val="00FF3140"/>
    <w:rsid w:val="00FF7400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21B47-F8A5-4B35-8C32-2909F2F0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7769A"/>
    <w:rPr>
      <w:b/>
      <w:bCs/>
    </w:rPr>
  </w:style>
  <w:style w:type="paragraph" w:styleId="a5">
    <w:name w:val="header"/>
    <w:basedOn w:val="a"/>
    <w:link w:val="a6"/>
    <w:uiPriority w:val="99"/>
    <w:unhideWhenUsed/>
    <w:rsid w:val="00DF3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37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3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37EF"/>
    <w:rPr>
      <w:sz w:val="18"/>
      <w:szCs w:val="18"/>
    </w:rPr>
  </w:style>
  <w:style w:type="paragraph" w:styleId="a9">
    <w:name w:val="List Paragraph"/>
    <w:basedOn w:val="a"/>
    <w:uiPriority w:val="34"/>
    <w:qFormat/>
    <w:rsid w:val="001E0D68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465DA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he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2SH0vt6R73rVU1TT0s2RjJhS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0B2SH0vt6R73rVjlfMnhZdU53Z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2SH0vt6R73ralQzZWlyNzNjVT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F21B-BB9D-4618-96B0-51F1B88F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3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he</dc:creator>
  <cp:keywords/>
  <dc:description/>
  <cp:lastModifiedBy>ping he</cp:lastModifiedBy>
  <cp:revision>468</cp:revision>
  <cp:lastPrinted>2017-01-09T16:03:00Z</cp:lastPrinted>
  <dcterms:created xsi:type="dcterms:W3CDTF">2016-01-23T17:41:00Z</dcterms:created>
  <dcterms:modified xsi:type="dcterms:W3CDTF">2017-01-09T17:01:00Z</dcterms:modified>
</cp:coreProperties>
</file>